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B78EA" w14:textId="77777777" w:rsidR="00196C8B" w:rsidRPr="00196C8B" w:rsidRDefault="00196C8B" w:rsidP="00196C8B">
      <w:pPr>
        <w:rPr>
          <w:vanish/>
        </w:rPr>
      </w:pPr>
    </w:p>
    <w:tbl>
      <w:tblPr>
        <w:tblpPr w:leftFromText="180" w:rightFromText="180" w:vertAnchor="page" w:horzAnchor="margin" w:tblpX="-142" w:tblpY="1259"/>
        <w:tblW w:w="9087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009"/>
        <w:gridCol w:w="2409"/>
        <w:gridCol w:w="2552"/>
        <w:gridCol w:w="2546"/>
      </w:tblGrid>
      <w:tr w:rsidR="00612B09" w:rsidRPr="007062E5" w14:paraId="0D085171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97AD" w14:textId="7B11A97E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姓名：</w:t>
            </w:r>
            <w:r w:rsidR="00366366">
              <w:rPr>
                <w:rStyle w:val="font11"/>
                <w:rFonts w:hint="default"/>
                <w:color w:val="auto"/>
                <w:sz w:val="22"/>
                <w:lang w:bidi="ar"/>
              </w:rPr>
              <w:t>崔文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AC8D" w14:textId="0A20A1D8" w:rsidR="00612B09" w:rsidRPr="007F0597" w:rsidRDefault="00612B09" w:rsidP="007F0597">
            <w:pPr>
              <w:ind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学号：</w:t>
            </w:r>
            <w:r w:rsidR="00366366">
              <w:rPr>
                <w:rStyle w:val="font11"/>
                <w:rFonts w:hint="default"/>
                <w:color w:val="auto"/>
                <w:sz w:val="22"/>
                <w:lang w:bidi="ar"/>
              </w:rPr>
              <w:t>2025060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BDC" w14:textId="16F808C5" w:rsidR="00612B09" w:rsidRPr="007F0597" w:rsidRDefault="00612B09" w:rsidP="007F0597">
            <w:pPr>
              <w:ind w:firstLineChars="50" w:firstLine="110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专业年级：</w:t>
            </w:r>
            <w:r w:rsidRPr="007F0597">
              <w:rPr>
                <w:rStyle w:val="font31"/>
                <w:rFonts w:hint="default"/>
                <w:color w:val="auto"/>
                <w:sz w:val="22"/>
                <w:lang w:bidi="ar"/>
              </w:rPr>
              <w:t xml:space="preserve">  </w:t>
            </w:r>
            <w:r w:rsidR="00366366">
              <w:rPr>
                <w:rStyle w:val="font31"/>
                <w:rFonts w:hint="default"/>
                <w:color w:val="auto"/>
                <w:sz w:val="22"/>
                <w:lang w:bidi="ar"/>
              </w:rPr>
              <w:t>20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6A36" w14:textId="5D6A4A31"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Fonts w:ascii="宋体" w:hAnsi="宋体" w:cs="宋体" w:hint="eastAsia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 xml:space="preserve">班级：  </w:t>
            </w:r>
            <w:r w:rsidR="00366366">
              <w:rPr>
                <w:rStyle w:val="font11"/>
                <w:rFonts w:hint="default"/>
                <w:color w:val="auto"/>
                <w:sz w:val="22"/>
                <w:lang w:bidi="ar"/>
              </w:rPr>
              <w:t>网三</w:t>
            </w:r>
          </w:p>
        </w:tc>
      </w:tr>
      <w:tr w:rsidR="00612B09" w:rsidRPr="007062E5" w14:paraId="6C241CDF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BE5" w14:textId="77777777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分组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A61" w14:textId="6E2C862D"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室：</w:t>
            </w:r>
            <w:r w:rsidR="00366366">
              <w:rPr>
                <w:rStyle w:val="font11"/>
                <w:rFonts w:hint="default"/>
                <w:color w:val="auto"/>
                <w:sz w:val="22"/>
                <w:lang w:bidi="ar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A8D3" w14:textId="77777777"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指导教师：</w:t>
            </w:r>
            <w:r w:rsidR="00826573">
              <w:rPr>
                <w:rStyle w:val="font11"/>
                <w:rFonts w:hint="default"/>
                <w:color w:val="auto"/>
                <w:sz w:val="22"/>
                <w:lang w:bidi="ar"/>
              </w:rPr>
              <w:t>郭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B2B2" w14:textId="5093CFEA"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日期：</w:t>
            </w:r>
            <w:r w:rsidR="00366366">
              <w:rPr>
                <w:rStyle w:val="font11"/>
                <w:rFonts w:hint="default"/>
                <w:color w:val="auto"/>
                <w:sz w:val="22"/>
                <w:lang w:bidi="ar"/>
              </w:rPr>
              <w:t>2023-03-17</w:t>
            </w:r>
          </w:p>
        </w:tc>
      </w:tr>
      <w:tr w:rsidR="00612B09" w:rsidRPr="007062E5" w14:paraId="2E811EF2" w14:textId="77777777" w:rsidTr="007F0597">
        <w:trPr>
          <w:trHeight w:val="40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74786B" w14:textId="77777777" w:rsidR="00612B09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准备阶段</w:t>
            </w:r>
          </w:p>
          <w:p w14:paraId="4F3C7FCE" w14:textId="77777777" w:rsidR="00523500" w:rsidRPr="007062E5" w:rsidRDefault="00523500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(指导教师填写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E0FE" w14:textId="77777777" w:rsidR="00612B09" w:rsidRPr="00091FA2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课程名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6457" w14:textId="77777777" w:rsidR="00612B09" w:rsidRPr="007062E5" w:rsidRDefault="007E3679" w:rsidP="00612B09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网络协议分析与攻防技术</w:t>
            </w:r>
          </w:p>
        </w:tc>
      </w:tr>
      <w:tr w:rsidR="00612B09" w:rsidRPr="007062E5" w14:paraId="74EE572E" w14:textId="77777777" w:rsidTr="007F0597">
        <w:trPr>
          <w:trHeight w:val="387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CEC61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FD22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名称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EE87" w14:textId="769564C7" w:rsidR="00612B09" w:rsidRPr="007062E5" w:rsidRDefault="0051088E" w:rsidP="00643754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>
              <w:rPr>
                <w:rStyle w:val="text"/>
                <w:rFonts w:hint="eastAsia"/>
                <w:color w:val="1F4665"/>
                <w:shd w:val="clear" w:color="auto" w:fill="EAEAEA"/>
              </w:rPr>
              <w:t>实验</w:t>
            </w:r>
            <w:r w:rsidR="00C0687E">
              <w:rPr>
                <w:rStyle w:val="text"/>
                <w:rFonts w:hint="eastAsia"/>
                <w:color w:val="1F4665"/>
                <w:shd w:val="clear" w:color="auto" w:fill="EAEAEA"/>
              </w:rPr>
              <w:t>四</w:t>
            </w:r>
            <w:r>
              <w:rPr>
                <w:rStyle w:val="text"/>
                <w:rFonts w:hint="eastAsia"/>
                <w:color w:val="1F4665"/>
                <w:shd w:val="clear" w:color="auto" w:fill="EAEAEA"/>
              </w:rPr>
              <w:t xml:space="preserve"> </w:t>
            </w:r>
            <w:r w:rsidR="00C0687E">
              <w:rPr>
                <w:rStyle w:val="text"/>
                <w:rFonts w:hint="eastAsia"/>
                <w:color w:val="1F4665"/>
                <w:shd w:val="clear" w:color="auto" w:fill="EAEAEA"/>
              </w:rPr>
              <w:t>主机扫描技术</w:t>
            </w:r>
          </w:p>
        </w:tc>
      </w:tr>
      <w:tr w:rsidR="00612B09" w:rsidRPr="007062E5" w14:paraId="30B30278" w14:textId="77777777" w:rsidTr="007F0597">
        <w:trPr>
          <w:trHeight w:val="1088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36B0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09C4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目的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01835" w14:textId="5AABA2EE" w:rsidR="00C0687E" w:rsidRDefault="0077203C" w:rsidP="0077203C">
            <w:pPr>
              <w:pStyle w:val="11"/>
              <w:numPr>
                <w:ilvl w:val="0"/>
                <w:numId w:val="5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掌握主机扫描的技术原理</w:t>
            </w:r>
          </w:p>
          <w:p w14:paraId="21062199" w14:textId="77777777" w:rsidR="0077203C" w:rsidRPr="00981CD0" w:rsidRDefault="0077203C" w:rsidP="0077203C">
            <w:pPr>
              <w:pStyle w:val="11"/>
              <w:numPr>
                <w:ilvl w:val="0"/>
                <w:numId w:val="5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掌握漏洞扫描技术原理。</w:t>
            </w:r>
          </w:p>
          <w:p w14:paraId="0343BD28" w14:textId="77777777" w:rsidR="0077203C" w:rsidRPr="00981CD0" w:rsidRDefault="0077203C" w:rsidP="0077203C">
            <w:pPr>
              <w:pStyle w:val="11"/>
              <w:numPr>
                <w:ilvl w:val="0"/>
                <w:numId w:val="5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了解常见的系统漏洞及防范方法。</w:t>
            </w:r>
          </w:p>
          <w:p w14:paraId="27EC562F" w14:textId="0814DD53" w:rsidR="001A71C7" w:rsidRPr="0077203C" w:rsidRDefault="0077203C" w:rsidP="0077203C">
            <w:pPr>
              <w:pStyle w:val="11"/>
              <w:numPr>
                <w:ilvl w:val="0"/>
                <w:numId w:val="5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77203C">
              <w:rPr>
                <w:rFonts w:asciiTheme="minorEastAsia" w:hAnsiTheme="minorEastAsia" w:hint="eastAsia"/>
                <w:sz w:val="21"/>
                <w:szCs w:val="21"/>
              </w:rPr>
              <w:t>掌握典型的综合扫描工具。</w:t>
            </w:r>
          </w:p>
        </w:tc>
      </w:tr>
      <w:tr w:rsidR="00612B09" w:rsidRPr="007062E5" w14:paraId="556EF81C" w14:textId="77777777" w:rsidTr="007F0597">
        <w:trPr>
          <w:trHeight w:val="1231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294AD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9DF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内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3852" w14:textId="0D9F9A37" w:rsidR="00C0687E" w:rsidRPr="00981CD0" w:rsidRDefault="0077203C" w:rsidP="00C0687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、</w:t>
            </w:r>
            <w:r w:rsidR="00C0687E" w:rsidRPr="00981CD0">
              <w:rPr>
                <w:rFonts w:asciiTheme="minorEastAsia" w:hAnsiTheme="minorEastAsia" w:hint="eastAsia"/>
                <w:szCs w:val="21"/>
              </w:rPr>
              <w:t>NMap</w:t>
            </w:r>
            <w:r w:rsidR="00C0687E" w:rsidRPr="00981CD0">
              <w:rPr>
                <w:rFonts w:asciiTheme="minorEastAsia" w:hAnsiTheme="minorEastAsia" w:hint="eastAsia"/>
                <w:szCs w:val="21"/>
              </w:rPr>
              <w:t>，也就是</w:t>
            </w:r>
            <w:r w:rsidR="00C0687E" w:rsidRPr="00981CD0">
              <w:rPr>
                <w:rFonts w:asciiTheme="minorEastAsia" w:hAnsiTheme="minorEastAsia" w:hint="eastAsia"/>
                <w:szCs w:val="21"/>
              </w:rPr>
              <w:t>Network Mapper</w:t>
            </w:r>
            <w:r w:rsidR="00C0687E" w:rsidRPr="00981CD0">
              <w:rPr>
                <w:rFonts w:asciiTheme="minorEastAsia" w:hAnsiTheme="minorEastAsia" w:hint="eastAsia"/>
                <w:szCs w:val="21"/>
              </w:rPr>
              <w:t>，用来扫描网络上计算机开放的网络连接端口。它是网络管理员必用的软件之一，用以评估网络系统安全。正如大多数被用于网络安全的工具，</w:t>
            </w:r>
            <w:r w:rsidR="00C0687E" w:rsidRPr="00981CD0">
              <w:rPr>
                <w:rFonts w:asciiTheme="minorEastAsia" w:hAnsiTheme="minorEastAsia" w:hint="eastAsia"/>
                <w:szCs w:val="21"/>
              </w:rPr>
              <w:t>NMap</w:t>
            </w:r>
            <w:r w:rsidR="00C0687E" w:rsidRPr="00981CD0">
              <w:rPr>
                <w:rFonts w:asciiTheme="minorEastAsia" w:hAnsiTheme="minorEastAsia" w:hint="eastAsia"/>
                <w:szCs w:val="21"/>
              </w:rPr>
              <w:t>也是不少黑客及骇客（又称脚本小子）爱用的工具</w:t>
            </w:r>
            <w:r w:rsidR="00C0687E" w:rsidRPr="00981CD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0687E" w:rsidRPr="00981CD0">
              <w:rPr>
                <w:rFonts w:asciiTheme="minorEastAsia" w:hAnsiTheme="minorEastAsia" w:hint="eastAsia"/>
                <w:szCs w:val="21"/>
              </w:rPr>
              <w:t>。系统管理员可以利用</w:t>
            </w:r>
            <w:r w:rsidR="00C0687E" w:rsidRPr="00981CD0">
              <w:rPr>
                <w:rFonts w:asciiTheme="minorEastAsia" w:hAnsiTheme="minorEastAsia"/>
                <w:szCs w:val="21"/>
              </w:rPr>
              <w:t>NMap</w:t>
            </w:r>
            <w:r w:rsidR="00C0687E" w:rsidRPr="00981CD0">
              <w:rPr>
                <w:rFonts w:asciiTheme="minorEastAsia" w:hAnsiTheme="minorEastAsia" w:hint="eastAsia"/>
                <w:szCs w:val="21"/>
              </w:rPr>
              <w:t>来探测工作环境中未经批准使用的服务器，但是黑客会利用</w:t>
            </w:r>
            <w:r w:rsidR="00C0687E" w:rsidRPr="00981CD0">
              <w:rPr>
                <w:rFonts w:asciiTheme="minorEastAsia" w:hAnsiTheme="minorEastAsia" w:hint="eastAsia"/>
                <w:szCs w:val="21"/>
              </w:rPr>
              <w:t>nmap</w:t>
            </w:r>
            <w:r w:rsidR="00C0687E" w:rsidRPr="00981CD0">
              <w:rPr>
                <w:rFonts w:asciiTheme="minorEastAsia" w:hAnsiTheme="minorEastAsia" w:hint="eastAsia"/>
                <w:szCs w:val="21"/>
              </w:rPr>
              <w:t>来搜集目标电脑的网络设定，从而计划攻击的方法。</w:t>
            </w:r>
          </w:p>
          <w:p w14:paraId="006A6800" w14:textId="77777777" w:rsidR="00C0687E" w:rsidRPr="00981CD0" w:rsidRDefault="00C0687E" w:rsidP="00C0687E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/>
                <w:szCs w:val="21"/>
              </w:rPr>
              <w:tab/>
              <w:t>NMap</w:t>
            </w:r>
            <w:r w:rsidRPr="00981CD0">
              <w:rPr>
                <w:rFonts w:asciiTheme="minorEastAsia" w:hAnsiTheme="minorEastAsia" w:hint="eastAsia"/>
                <w:szCs w:val="21"/>
              </w:rPr>
              <w:t>相关命令简单介绍（</w:t>
            </w:r>
            <w:r w:rsidRPr="00981CD0">
              <w:rPr>
                <w:rFonts w:asciiTheme="minorEastAsia" w:hAnsiTheme="minorEastAsia" w:hint="eastAsia"/>
                <w:szCs w:val="21"/>
              </w:rPr>
              <w:t>IP</w:t>
            </w:r>
            <w:r w:rsidRPr="00981CD0">
              <w:rPr>
                <w:rFonts w:asciiTheme="minorEastAsia" w:hAnsiTheme="minorEastAsia" w:hint="eastAsia"/>
                <w:szCs w:val="21"/>
              </w:rPr>
              <w:t>地址仅供参考）</w:t>
            </w:r>
          </w:p>
          <w:tbl>
            <w:tblPr>
              <w:tblW w:w="85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4258"/>
            </w:tblGrid>
            <w:tr w:rsidR="00C0687E" w:rsidRPr="00981CD0" w14:paraId="1A706420" w14:textId="77777777" w:rsidTr="00B62E17">
              <w:trPr>
                <w:jc w:val="center"/>
              </w:trPr>
              <w:tc>
                <w:tcPr>
                  <w:tcW w:w="4258" w:type="dxa"/>
                </w:tcPr>
                <w:p w14:paraId="0D24830C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扫描单机端口</w:t>
                  </w:r>
                </w:p>
              </w:tc>
              <w:tc>
                <w:tcPr>
                  <w:tcW w:w="4258" w:type="dxa"/>
                </w:tcPr>
                <w:p w14:paraId="4CC41BEE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nmap 192.168.1.12</w:t>
                  </w:r>
                </w:p>
              </w:tc>
            </w:tr>
            <w:tr w:rsidR="00C0687E" w:rsidRPr="00981CD0" w14:paraId="4D3324AE" w14:textId="77777777" w:rsidTr="00B62E17">
              <w:trPr>
                <w:jc w:val="center"/>
              </w:trPr>
              <w:tc>
                <w:tcPr>
                  <w:tcW w:w="4258" w:type="dxa"/>
                </w:tcPr>
                <w:p w14:paraId="64BDD592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扫描</w:t>
                  </w: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IP</w:t>
                  </w: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段端口</w:t>
                  </w:r>
                </w:p>
              </w:tc>
              <w:tc>
                <w:tcPr>
                  <w:tcW w:w="4258" w:type="dxa"/>
                </w:tcPr>
                <w:p w14:paraId="61B739D9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nmap 192.168.1.2-200</w:t>
                  </w:r>
                </w:p>
              </w:tc>
            </w:tr>
            <w:tr w:rsidR="00C0687E" w:rsidRPr="00981CD0" w14:paraId="72FA1BFC" w14:textId="77777777" w:rsidTr="00B62E17">
              <w:trPr>
                <w:jc w:val="center"/>
              </w:trPr>
              <w:tc>
                <w:tcPr>
                  <w:tcW w:w="4258" w:type="dxa"/>
                </w:tcPr>
                <w:p w14:paraId="3E1301CD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扫描指定端口</w:t>
                  </w:r>
                </w:p>
              </w:tc>
              <w:tc>
                <w:tcPr>
                  <w:tcW w:w="4258" w:type="dxa"/>
                </w:tcPr>
                <w:p w14:paraId="7A38E019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namp -p 21,80,3389 192.168.1.12</w:t>
                  </w:r>
                </w:p>
              </w:tc>
            </w:tr>
            <w:tr w:rsidR="00C0687E" w:rsidRPr="00981CD0" w14:paraId="0FD760DF" w14:textId="77777777" w:rsidTr="00B62E17">
              <w:trPr>
                <w:jc w:val="center"/>
              </w:trPr>
              <w:tc>
                <w:tcPr>
                  <w:tcW w:w="4258" w:type="dxa"/>
                </w:tcPr>
                <w:p w14:paraId="00108AF6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扫描端口段</w:t>
                  </w:r>
                </w:p>
              </w:tc>
              <w:tc>
                <w:tcPr>
                  <w:tcW w:w="4258" w:type="dxa"/>
                </w:tcPr>
                <w:p w14:paraId="15AFAEF3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nmap -p 1-65535 192.168.1.12</w:t>
                  </w:r>
                </w:p>
              </w:tc>
            </w:tr>
            <w:tr w:rsidR="00C0687E" w:rsidRPr="00981CD0" w14:paraId="35AF5C69" w14:textId="77777777" w:rsidTr="00B62E17">
              <w:trPr>
                <w:jc w:val="center"/>
              </w:trPr>
              <w:tc>
                <w:tcPr>
                  <w:tcW w:w="4258" w:type="dxa"/>
                </w:tcPr>
                <w:p w14:paraId="54ABFBCF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半开连接扫描</w:t>
                  </w:r>
                </w:p>
              </w:tc>
              <w:tc>
                <w:tcPr>
                  <w:tcW w:w="4258" w:type="dxa"/>
                </w:tcPr>
                <w:p w14:paraId="64E80FB4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nmap -sS 192.168.1.12</w:t>
                  </w:r>
                </w:p>
              </w:tc>
            </w:tr>
            <w:tr w:rsidR="00C0687E" w:rsidRPr="00981CD0" w14:paraId="48556EC5" w14:textId="77777777" w:rsidTr="00B62E17">
              <w:trPr>
                <w:jc w:val="center"/>
              </w:trPr>
              <w:tc>
                <w:tcPr>
                  <w:tcW w:w="4258" w:type="dxa"/>
                </w:tcPr>
                <w:p w14:paraId="2378F0D4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全连接扫描</w:t>
                  </w:r>
                </w:p>
              </w:tc>
              <w:tc>
                <w:tcPr>
                  <w:tcW w:w="4258" w:type="dxa"/>
                </w:tcPr>
                <w:p w14:paraId="71BBAFD5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nmap -sT 192.168.1.12</w:t>
                  </w:r>
                </w:p>
              </w:tc>
            </w:tr>
            <w:tr w:rsidR="00C0687E" w:rsidRPr="00981CD0" w14:paraId="23A601BB" w14:textId="77777777" w:rsidTr="00B62E17">
              <w:trPr>
                <w:jc w:val="center"/>
              </w:trPr>
              <w:tc>
                <w:tcPr>
                  <w:tcW w:w="4258" w:type="dxa"/>
                </w:tcPr>
                <w:p w14:paraId="10876717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显示</w:t>
                  </w: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banner</w:t>
                  </w: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信息</w:t>
                  </w:r>
                </w:p>
              </w:tc>
              <w:tc>
                <w:tcPr>
                  <w:tcW w:w="4258" w:type="dxa"/>
                </w:tcPr>
                <w:p w14:paraId="358AA9EF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nmap -sV 192.168.1.12</w:t>
                  </w:r>
                </w:p>
              </w:tc>
            </w:tr>
            <w:tr w:rsidR="00C0687E" w:rsidRPr="00981CD0" w14:paraId="40541435" w14:textId="77777777" w:rsidTr="00B62E17">
              <w:trPr>
                <w:jc w:val="center"/>
              </w:trPr>
              <w:tc>
                <w:tcPr>
                  <w:tcW w:w="4258" w:type="dxa"/>
                </w:tcPr>
                <w:p w14:paraId="329D167C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 xml:space="preserve">TCP FIN </w:t>
                  </w: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扫描</w:t>
                  </w: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Unix</w:t>
                  </w: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系统</w:t>
                  </w:r>
                </w:p>
              </w:tc>
              <w:tc>
                <w:tcPr>
                  <w:tcW w:w="4258" w:type="dxa"/>
                </w:tcPr>
                <w:p w14:paraId="4F746BB0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nmap -sF 192.168.1.12</w:t>
                  </w:r>
                </w:p>
              </w:tc>
            </w:tr>
            <w:tr w:rsidR="00C0687E" w:rsidRPr="00981CD0" w14:paraId="4203131E" w14:textId="77777777" w:rsidTr="00B62E17">
              <w:trPr>
                <w:jc w:val="center"/>
              </w:trPr>
              <w:tc>
                <w:tcPr>
                  <w:tcW w:w="4258" w:type="dxa"/>
                </w:tcPr>
                <w:p w14:paraId="749803DA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 xml:space="preserve">TCP NULL </w:t>
                  </w: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扫描</w:t>
                  </w: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Unix</w:t>
                  </w: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系统</w:t>
                  </w:r>
                </w:p>
              </w:tc>
              <w:tc>
                <w:tcPr>
                  <w:tcW w:w="4258" w:type="dxa"/>
                </w:tcPr>
                <w:p w14:paraId="06D8B0CB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nmap -sN 192.168.1.12</w:t>
                  </w:r>
                </w:p>
              </w:tc>
            </w:tr>
            <w:tr w:rsidR="00C0687E" w:rsidRPr="00981CD0" w14:paraId="679C5A41" w14:textId="77777777" w:rsidTr="00B62E17">
              <w:trPr>
                <w:jc w:val="center"/>
              </w:trPr>
              <w:tc>
                <w:tcPr>
                  <w:tcW w:w="4258" w:type="dxa"/>
                </w:tcPr>
                <w:p w14:paraId="0B0148A8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 xml:space="preserve">TCP Xmax </w:t>
                  </w: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扫描</w:t>
                  </w: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Unix</w:t>
                  </w: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系统</w:t>
                  </w:r>
                </w:p>
              </w:tc>
              <w:tc>
                <w:tcPr>
                  <w:tcW w:w="4258" w:type="dxa"/>
                </w:tcPr>
                <w:p w14:paraId="4B4D17F1" w14:textId="77777777" w:rsidR="00C0687E" w:rsidRPr="00981CD0" w:rsidRDefault="00C0687E" w:rsidP="000838FF">
                  <w:pPr>
                    <w:framePr w:hSpace="180" w:wrap="around" w:vAnchor="page" w:hAnchor="margin" w:x="-142" w:y="1259"/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981CD0">
                    <w:rPr>
                      <w:rFonts w:asciiTheme="minorEastAsia" w:hAnsiTheme="minorEastAsia" w:hint="eastAsia"/>
                      <w:szCs w:val="21"/>
                    </w:rPr>
                    <w:t>nmap -sX 192.168.1.12</w:t>
                  </w:r>
                </w:p>
              </w:tc>
            </w:tr>
          </w:tbl>
          <w:p w14:paraId="743F6A6B" w14:textId="77777777" w:rsidR="00C0687E" w:rsidRPr="00981CD0" w:rsidRDefault="00C0687E" w:rsidP="00C0687E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ab/>
            </w:r>
          </w:p>
          <w:p w14:paraId="3FE27FE9" w14:textId="77777777" w:rsidR="00C0687E" w:rsidRPr="00981CD0" w:rsidRDefault="00C0687E" w:rsidP="00C0687E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ab/>
            </w:r>
            <w:r w:rsidRPr="00981CD0">
              <w:rPr>
                <w:rFonts w:asciiTheme="minorEastAsia" w:hAnsiTheme="minorEastAsia" w:hint="eastAsia"/>
                <w:szCs w:val="21"/>
              </w:rPr>
              <w:t>扫描原理</w:t>
            </w:r>
          </w:p>
          <w:p w14:paraId="6F51DCFE" w14:textId="77777777" w:rsidR="00C0687E" w:rsidRPr="00981CD0" w:rsidRDefault="00C0687E" w:rsidP="00C0687E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ab/>
            </w:r>
            <w:r w:rsidRPr="00981CD0">
              <w:rPr>
                <w:rFonts w:asciiTheme="minorEastAsia" w:hAnsiTheme="minorEastAsia" w:hint="eastAsia"/>
                <w:szCs w:val="21"/>
              </w:rPr>
              <w:t>全连接扫描（</w:t>
            </w:r>
            <w:r w:rsidRPr="00981CD0">
              <w:rPr>
                <w:rFonts w:asciiTheme="minorEastAsia" w:hAnsiTheme="minorEastAsia" w:hint="eastAsia"/>
                <w:szCs w:val="21"/>
              </w:rPr>
              <w:t xml:space="preserve">TCP Connect </w:t>
            </w:r>
            <w:r w:rsidRPr="00981CD0">
              <w:rPr>
                <w:rFonts w:asciiTheme="minorEastAsia" w:hAnsiTheme="minorEastAsia" w:hint="eastAsia"/>
                <w:szCs w:val="21"/>
              </w:rPr>
              <w:t>扫描），通过调用</w:t>
            </w:r>
            <w:r w:rsidRPr="00981CD0">
              <w:rPr>
                <w:rFonts w:asciiTheme="minorEastAsia" w:hAnsiTheme="minorEastAsia" w:hint="eastAsia"/>
                <w:szCs w:val="21"/>
              </w:rPr>
              <w:t>socket</w:t>
            </w:r>
            <w:r w:rsidRPr="00981CD0">
              <w:rPr>
                <w:rFonts w:asciiTheme="minorEastAsia" w:hAnsiTheme="minorEastAsia" w:hint="eastAsia"/>
                <w:szCs w:val="21"/>
              </w:rPr>
              <w:t>函数</w:t>
            </w:r>
            <w:r w:rsidRPr="00981CD0">
              <w:rPr>
                <w:rFonts w:asciiTheme="minorEastAsia" w:hAnsiTheme="minorEastAsia" w:hint="eastAsia"/>
                <w:szCs w:val="21"/>
              </w:rPr>
              <w:t>connect()</w:t>
            </w:r>
            <w:r w:rsidRPr="00981CD0">
              <w:rPr>
                <w:rFonts w:asciiTheme="minorEastAsia" w:hAnsiTheme="minorEastAsia" w:hint="eastAsia"/>
                <w:szCs w:val="21"/>
              </w:rPr>
              <w:t>连接到目标计算机上，完成一次完整的三次握手过程。如果端口处于侦听状态，那么</w:t>
            </w:r>
            <w:r w:rsidRPr="00981CD0">
              <w:rPr>
                <w:rFonts w:asciiTheme="minorEastAsia" w:hAnsiTheme="minorEastAsia" w:hint="eastAsia"/>
                <w:szCs w:val="21"/>
              </w:rPr>
              <w:t>connect()</w:t>
            </w:r>
            <w:r w:rsidRPr="00981CD0">
              <w:rPr>
                <w:rFonts w:asciiTheme="minorEastAsia" w:hAnsiTheme="minorEastAsia" w:hint="eastAsia"/>
                <w:szCs w:val="21"/>
              </w:rPr>
              <w:t>就能成功返回。否则，这个端口不可用，即没有提供服务。优点是稳定可靠，不需要特殊的权限。缺点是扫描方式不隐蔽，服务器日志会记录下大量密集的连接和错误记录</w:t>
            </w:r>
            <w:r w:rsidRPr="00981CD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81CD0">
              <w:rPr>
                <w:rFonts w:asciiTheme="minorEastAsia" w:hAnsiTheme="minorEastAsia" w:hint="eastAsia"/>
                <w:szCs w:val="21"/>
              </w:rPr>
              <w:t>，并容易被防火墙发现和屏蔽。</w:t>
            </w:r>
          </w:p>
          <w:p w14:paraId="3297E3D3" w14:textId="77777777" w:rsidR="00C0687E" w:rsidRPr="00981CD0" w:rsidRDefault="00C0687E" w:rsidP="00C0687E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ab/>
            </w:r>
            <w:r w:rsidRPr="00981CD0">
              <w:rPr>
                <w:rFonts w:asciiTheme="minorEastAsia" w:hAnsiTheme="minorEastAsia" w:hint="eastAsia"/>
                <w:szCs w:val="21"/>
              </w:rPr>
              <w:t>半连接扫描（</w:t>
            </w:r>
            <w:r w:rsidRPr="00981CD0">
              <w:rPr>
                <w:rFonts w:asciiTheme="minorEastAsia" w:hAnsiTheme="minorEastAsia" w:hint="eastAsia"/>
                <w:szCs w:val="21"/>
              </w:rPr>
              <w:t xml:space="preserve">TCP SYN </w:t>
            </w:r>
            <w:r w:rsidRPr="00981CD0">
              <w:rPr>
                <w:rFonts w:asciiTheme="minorEastAsia" w:hAnsiTheme="minorEastAsia" w:hint="eastAsia"/>
                <w:szCs w:val="21"/>
              </w:rPr>
              <w:t>扫描），扫描器向目标主机端口发送</w:t>
            </w:r>
            <w:r w:rsidRPr="00981CD0">
              <w:rPr>
                <w:rFonts w:asciiTheme="minorEastAsia" w:hAnsiTheme="minorEastAsia" w:hint="eastAsia"/>
                <w:szCs w:val="21"/>
              </w:rPr>
              <w:t>SYN</w:t>
            </w:r>
            <w:r w:rsidRPr="00981CD0">
              <w:rPr>
                <w:rFonts w:asciiTheme="minorEastAsia" w:hAnsiTheme="minorEastAsia" w:hint="eastAsia"/>
                <w:szCs w:val="21"/>
              </w:rPr>
              <w:t>包。如果应答是</w:t>
            </w:r>
            <w:r w:rsidRPr="00981CD0">
              <w:rPr>
                <w:rFonts w:asciiTheme="minorEastAsia" w:hAnsiTheme="minorEastAsia" w:hint="eastAsia"/>
                <w:szCs w:val="21"/>
              </w:rPr>
              <w:t>RST</w:t>
            </w:r>
            <w:r w:rsidRPr="00981CD0">
              <w:rPr>
                <w:rFonts w:asciiTheme="minorEastAsia" w:hAnsiTheme="minorEastAsia" w:hint="eastAsia"/>
                <w:szCs w:val="21"/>
              </w:rPr>
              <w:t>包，那么说明端口是关闭的；如果应答中包含</w:t>
            </w:r>
            <w:r w:rsidRPr="00981CD0">
              <w:rPr>
                <w:rFonts w:asciiTheme="minorEastAsia" w:hAnsiTheme="minorEastAsia" w:hint="eastAsia"/>
                <w:szCs w:val="21"/>
              </w:rPr>
              <w:t>SYN</w:t>
            </w:r>
            <w:r w:rsidRPr="00981CD0">
              <w:rPr>
                <w:rFonts w:asciiTheme="minorEastAsia" w:hAnsiTheme="minorEastAsia" w:hint="eastAsia"/>
                <w:szCs w:val="21"/>
              </w:rPr>
              <w:t>和</w:t>
            </w:r>
            <w:r w:rsidRPr="00981CD0">
              <w:rPr>
                <w:rFonts w:asciiTheme="minorEastAsia" w:hAnsiTheme="minorEastAsia" w:hint="eastAsia"/>
                <w:szCs w:val="21"/>
              </w:rPr>
              <w:t>ACK</w:t>
            </w:r>
            <w:r w:rsidRPr="00981CD0">
              <w:rPr>
                <w:rFonts w:asciiTheme="minorEastAsia" w:hAnsiTheme="minorEastAsia" w:hint="eastAsia"/>
                <w:szCs w:val="21"/>
              </w:rPr>
              <w:t>包，说明目标端口处于监听状态，再传送一个</w:t>
            </w:r>
            <w:r w:rsidRPr="00981CD0">
              <w:rPr>
                <w:rFonts w:asciiTheme="minorEastAsia" w:hAnsiTheme="minorEastAsia" w:hint="eastAsia"/>
                <w:szCs w:val="21"/>
              </w:rPr>
              <w:t>RST</w:t>
            </w:r>
            <w:r w:rsidRPr="00981CD0">
              <w:rPr>
                <w:rFonts w:asciiTheme="minorEastAsia" w:hAnsiTheme="minorEastAsia" w:hint="eastAsia"/>
                <w:szCs w:val="21"/>
              </w:rPr>
              <w:t>包给目标机从而停止建立连接。由于在</w:t>
            </w:r>
            <w:r w:rsidRPr="00981CD0">
              <w:rPr>
                <w:rFonts w:asciiTheme="minorEastAsia" w:hAnsiTheme="minorEastAsia" w:hint="eastAsia"/>
                <w:szCs w:val="21"/>
              </w:rPr>
              <w:t>SYN</w:t>
            </w:r>
            <w:r w:rsidRPr="00981CD0">
              <w:rPr>
                <w:rFonts w:asciiTheme="minorEastAsia" w:hAnsiTheme="minorEastAsia" w:hint="eastAsia"/>
                <w:szCs w:val="21"/>
              </w:rPr>
              <w:t>扫描时，全连接尚未建立，所以这种技术通常被称为半连接扫描。优点是隐蔽性较全连接扫描好，一般系统对这种半扫描很少记录。缺点是通常构造</w:t>
            </w:r>
            <w:r w:rsidRPr="00981CD0">
              <w:rPr>
                <w:rFonts w:asciiTheme="minorEastAsia" w:hAnsiTheme="minorEastAsia" w:hint="eastAsia"/>
                <w:szCs w:val="21"/>
              </w:rPr>
              <w:t>SYN</w:t>
            </w:r>
            <w:r w:rsidRPr="00981CD0">
              <w:rPr>
                <w:rFonts w:asciiTheme="minorEastAsia" w:hAnsiTheme="minorEastAsia" w:hint="eastAsia"/>
                <w:szCs w:val="21"/>
              </w:rPr>
              <w:t>数据包需要超级用户或者授权用户访问专门的系统调用。</w:t>
            </w:r>
          </w:p>
          <w:p w14:paraId="080BF0B2" w14:textId="77777777" w:rsidR="00C0687E" w:rsidRPr="00981CD0" w:rsidRDefault="00C0687E" w:rsidP="00C0687E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ab/>
            </w:r>
            <w:r w:rsidRPr="00981CD0">
              <w:rPr>
                <w:rFonts w:asciiTheme="minorEastAsia" w:hAnsiTheme="minorEastAsia" w:hint="eastAsia"/>
                <w:szCs w:val="21"/>
              </w:rPr>
              <w:t>隐蔽扫描技术</w:t>
            </w:r>
          </w:p>
          <w:p w14:paraId="4D1D8460" w14:textId="77777777" w:rsidR="00C0687E" w:rsidRPr="00981CD0" w:rsidRDefault="00C0687E" w:rsidP="00C0687E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ab/>
            </w:r>
            <w:r w:rsidRPr="00981CD0">
              <w:rPr>
                <w:rFonts w:asciiTheme="minorEastAsia" w:hAnsiTheme="minorEastAsia" w:hint="eastAsia"/>
                <w:szCs w:val="21"/>
              </w:rPr>
              <w:t>隐蔽扫描是指在网络端口扫描过程中隐蔽自身的技术。具体来讲，就是能够不被目标系统的日志机制，扫描监测系统和入侵检测系统扑捉，绕过防火墙二侦测到目标主机运行服务的扫描技术。</w:t>
            </w:r>
            <w:r w:rsidRPr="00981CD0">
              <w:rPr>
                <w:rFonts w:asciiTheme="minorEastAsia" w:hAnsiTheme="minorEastAsia" w:hint="eastAsia"/>
                <w:szCs w:val="21"/>
              </w:rPr>
              <w:t>NMap</w:t>
            </w:r>
            <w:r w:rsidRPr="00981CD0">
              <w:rPr>
                <w:rFonts w:asciiTheme="minorEastAsia" w:hAnsiTheme="minorEastAsia" w:hint="eastAsia"/>
                <w:szCs w:val="21"/>
              </w:rPr>
              <w:t>下的相关扫描方式有</w:t>
            </w:r>
            <w:r w:rsidRPr="00981CD0">
              <w:rPr>
                <w:rFonts w:asciiTheme="minorEastAsia" w:hAnsiTheme="minorEastAsia" w:hint="eastAsia"/>
                <w:szCs w:val="21"/>
              </w:rPr>
              <w:t>TCP FIN</w:t>
            </w:r>
            <w:r w:rsidRPr="00981CD0">
              <w:rPr>
                <w:rFonts w:asciiTheme="minorEastAsia" w:hAnsiTheme="minorEastAsia" w:hint="eastAsia"/>
                <w:szCs w:val="21"/>
              </w:rPr>
              <w:t>扫描、</w:t>
            </w:r>
            <w:r w:rsidRPr="00981CD0">
              <w:rPr>
                <w:rFonts w:asciiTheme="minorEastAsia" w:hAnsiTheme="minorEastAsia" w:hint="eastAsia"/>
                <w:szCs w:val="21"/>
              </w:rPr>
              <w:t xml:space="preserve">TCP NULL </w:t>
            </w:r>
            <w:r w:rsidRPr="00981CD0">
              <w:rPr>
                <w:rFonts w:asciiTheme="minorEastAsia" w:hAnsiTheme="minorEastAsia" w:hint="eastAsia"/>
                <w:szCs w:val="21"/>
              </w:rPr>
              <w:t>扫描和</w:t>
            </w:r>
            <w:r w:rsidRPr="00981CD0">
              <w:rPr>
                <w:rFonts w:asciiTheme="minorEastAsia" w:hAnsiTheme="minorEastAsia" w:hint="eastAsia"/>
                <w:szCs w:val="21"/>
              </w:rPr>
              <w:t>TCP Xmax</w:t>
            </w:r>
            <w:r w:rsidRPr="00981CD0">
              <w:rPr>
                <w:rFonts w:asciiTheme="minorEastAsia" w:hAnsiTheme="minorEastAsia" w:hint="eastAsia"/>
                <w:szCs w:val="21"/>
              </w:rPr>
              <w:t>扫描。</w:t>
            </w:r>
          </w:p>
          <w:p w14:paraId="006C3B0F" w14:textId="77777777" w:rsidR="00C0687E" w:rsidRPr="00981CD0" w:rsidRDefault="00C0687E" w:rsidP="00C0687E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ab/>
              <w:t xml:space="preserve">TCP FIN </w:t>
            </w:r>
            <w:r w:rsidRPr="00981CD0">
              <w:rPr>
                <w:rFonts w:asciiTheme="minorEastAsia" w:hAnsiTheme="minorEastAsia" w:hint="eastAsia"/>
                <w:szCs w:val="21"/>
              </w:rPr>
              <w:t>扫描就是</w:t>
            </w:r>
            <w:r w:rsidRPr="00981CD0">
              <w:rPr>
                <w:rFonts w:asciiTheme="minorEastAsia" w:hAnsiTheme="minorEastAsia" w:hint="eastAsia"/>
                <w:szCs w:val="21"/>
              </w:rPr>
              <w:t>TCP Xmas</w:t>
            </w:r>
            <w:r w:rsidRPr="00981CD0">
              <w:rPr>
                <w:rFonts w:asciiTheme="minorEastAsia" w:hAnsiTheme="minorEastAsia" w:hint="eastAsia"/>
                <w:szCs w:val="21"/>
              </w:rPr>
              <w:t>和</w:t>
            </w:r>
            <w:r w:rsidRPr="00981CD0">
              <w:rPr>
                <w:rFonts w:asciiTheme="minorEastAsia" w:hAnsiTheme="minorEastAsia" w:hint="eastAsia"/>
                <w:szCs w:val="21"/>
              </w:rPr>
              <w:t>Null</w:t>
            </w:r>
            <w:r w:rsidRPr="00981CD0">
              <w:rPr>
                <w:rFonts w:asciiTheme="minorEastAsia" w:hAnsiTheme="minorEastAsia" w:hint="eastAsia"/>
                <w:szCs w:val="21"/>
              </w:rPr>
              <w:t>扫描是</w:t>
            </w:r>
            <w:r w:rsidRPr="00981CD0">
              <w:rPr>
                <w:rFonts w:asciiTheme="minorEastAsia" w:hAnsiTheme="minorEastAsia" w:hint="eastAsia"/>
                <w:szCs w:val="21"/>
              </w:rPr>
              <w:t>FIN</w:t>
            </w:r>
            <w:r w:rsidRPr="00981CD0">
              <w:rPr>
                <w:rFonts w:asciiTheme="minorEastAsia" w:hAnsiTheme="minorEastAsia" w:hint="eastAsia"/>
                <w:szCs w:val="21"/>
              </w:rPr>
              <w:t>扫描的两个变种。</w:t>
            </w:r>
            <w:r w:rsidRPr="00981CD0">
              <w:rPr>
                <w:rFonts w:asciiTheme="minorEastAsia" w:hAnsiTheme="minorEastAsia" w:hint="eastAsia"/>
                <w:szCs w:val="21"/>
              </w:rPr>
              <w:t>Xmas</w:t>
            </w:r>
            <w:r w:rsidRPr="00981CD0">
              <w:rPr>
                <w:rFonts w:asciiTheme="minorEastAsia" w:hAnsiTheme="minorEastAsia" w:hint="eastAsia"/>
                <w:szCs w:val="21"/>
              </w:rPr>
              <w:t>扫描</w:t>
            </w:r>
            <w:r w:rsidRPr="00981CD0">
              <w:rPr>
                <w:rFonts w:asciiTheme="minorEastAsia" w:hAnsiTheme="minorEastAsia" w:hint="eastAsia"/>
                <w:szCs w:val="21"/>
              </w:rPr>
              <w:lastRenderedPageBreak/>
              <w:t>打开</w:t>
            </w:r>
            <w:r w:rsidRPr="00981CD0">
              <w:rPr>
                <w:rFonts w:asciiTheme="minorEastAsia" w:hAnsiTheme="minorEastAsia" w:hint="eastAsia"/>
                <w:szCs w:val="21"/>
              </w:rPr>
              <w:t>FIN</w:t>
            </w:r>
            <w:r w:rsidRPr="00981CD0">
              <w:rPr>
                <w:rFonts w:asciiTheme="minorEastAsia" w:hAnsiTheme="minorEastAsia" w:hint="eastAsia"/>
                <w:szCs w:val="21"/>
              </w:rPr>
              <w:t>，</w:t>
            </w:r>
            <w:r w:rsidRPr="00981CD0">
              <w:rPr>
                <w:rFonts w:asciiTheme="minorEastAsia" w:hAnsiTheme="minorEastAsia" w:hint="eastAsia"/>
                <w:szCs w:val="21"/>
              </w:rPr>
              <w:t>URG</w:t>
            </w:r>
            <w:r w:rsidRPr="00981CD0">
              <w:rPr>
                <w:rFonts w:asciiTheme="minorEastAsia" w:hAnsiTheme="minorEastAsia" w:hint="eastAsia"/>
                <w:szCs w:val="21"/>
              </w:rPr>
              <w:t>和</w:t>
            </w:r>
            <w:r w:rsidRPr="00981CD0">
              <w:rPr>
                <w:rFonts w:asciiTheme="minorEastAsia" w:hAnsiTheme="minorEastAsia" w:hint="eastAsia"/>
                <w:szCs w:val="21"/>
              </w:rPr>
              <w:t>PUSH</w:t>
            </w:r>
            <w:r w:rsidRPr="00981CD0">
              <w:rPr>
                <w:rFonts w:asciiTheme="minorEastAsia" w:hAnsiTheme="minorEastAsia" w:hint="eastAsia"/>
                <w:szCs w:val="21"/>
              </w:rPr>
              <w:t>标记，而</w:t>
            </w:r>
            <w:r w:rsidRPr="00981CD0">
              <w:rPr>
                <w:rFonts w:asciiTheme="minorEastAsia" w:hAnsiTheme="minorEastAsia" w:hint="eastAsia"/>
                <w:szCs w:val="21"/>
              </w:rPr>
              <w:t>Null</w:t>
            </w:r>
            <w:r w:rsidRPr="00981CD0">
              <w:rPr>
                <w:rFonts w:asciiTheme="minorEastAsia" w:hAnsiTheme="minorEastAsia" w:hint="eastAsia"/>
                <w:szCs w:val="21"/>
              </w:rPr>
              <w:t>扫描关闭所有标记。这些组合的目的是为了通过对</w:t>
            </w:r>
            <w:r w:rsidRPr="00981CD0">
              <w:rPr>
                <w:rFonts w:asciiTheme="minorEastAsia" w:hAnsiTheme="minorEastAsia" w:hint="eastAsia"/>
                <w:szCs w:val="21"/>
              </w:rPr>
              <w:t>FIN</w:t>
            </w:r>
            <w:r w:rsidRPr="00981CD0">
              <w:rPr>
                <w:rFonts w:asciiTheme="minorEastAsia" w:hAnsiTheme="minorEastAsia" w:hint="eastAsia"/>
                <w:szCs w:val="21"/>
              </w:rPr>
              <w:t>标记数据包的过滤。当一个这种数据包到达一个关闭的端口，数据包会被丢掉，并且返回一个</w:t>
            </w:r>
            <w:r w:rsidRPr="00981CD0">
              <w:rPr>
                <w:rFonts w:asciiTheme="minorEastAsia" w:hAnsiTheme="minorEastAsia" w:hint="eastAsia"/>
                <w:szCs w:val="21"/>
              </w:rPr>
              <w:t>RST</w:t>
            </w:r>
            <w:r w:rsidRPr="00981CD0">
              <w:rPr>
                <w:rFonts w:asciiTheme="minorEastAsia" w:hAnsiTheme="minorEastAsia" w:hint="eastAsia"/>
                <w:szCs w:val="21"/>
              </w:rPr>
              <w:t>数据包。否则，若是打开的端口，数据包只是简单的丢掉（不返回</w:t>
            </w:r>
            <w:r w:rsidRPr="00981CD0">
              <w:rPr>
                <w:rFonts w:asciiTheme="minorEastAsia" w:hAnsiTheme="minorEastAsia" w:hint="eastAsia"/>
                <w:szCs w:val="21"/>
              </w:rPr>
              <w:t>RST</w:t>
            </w:r>
            <w:r w:rsidRPr="00981CD0">
              <w:rPr>
                <w:rFonts w:asciiTheme="minorEastAsia" w:hAnsiTheme="minorEastAsia" w:hint="eastAsia"/>
                <w:szCs w:val="21"/>
              </w:rPr>
              <w:t>）。优点是隐蔽性好。缺点是通常适用于</w:t>
            </w:r>
            <w:r w:rsidRPr="00981CD0">
              <w:rPr>
                <w:rFonts w:asciiTheme="minorEastAsia" w:hAnsiTheme="minorEastAsia" w:hint="eastAsia"/>
                <w:szCs w:val="21"/>
              </w:rPr>
              <w:t>Unix</w:t>
            </w:r>
            <w:r w:rsidRPr="00981CD0">
              <w:rPr>
                <w:rFonts w:asciiTheme="minorEastAsia" w:hAnsiTheme="minorEastAsia" w:hint="eastAsia"/>
                <w:szCs w:val="21"/>
              </w:rPr>
              <w:t>主机，而不适用于</w:t>
            </w:r>
            <w:r w:rsidRPr="00981CD0">
              <w:rPr>
                <w:rFonts w:asciiTheme="minorEastAsia" w:hAnsiTheme="minorEastAsia" w:hint="eastAsia"/>
                <w:szCs w:val="21"/>
              </w:rPr>
              <w:t>Windows</w:t>
            </w:r>
            <w:r w:rsidRPr="00981CD0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53225C4E" w14:textId="77777777" w:rsidR="00C0687E" w:rsidRPr="00981CD0" w:rsidRDefault="00C0687E" w:rsidP="00C0687E">
            <w:pPr>
              <w:jc w:val="left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ab/>
              <w:t>TCP Xmas</w:t>
            </w:r>
            <w:r w:rsidRPr="00981CD0">
              <w:rPr>
                <w:rFonts w:asciiTheme="minorEastAsia" w:hAnsiTheme="minorEastAsia" w:hint="eastAsia"/>
                <w:szCs w:val="21"/>
              </w:rPr>
              <w:t>和</w:t>
            </w:r>
            <w:r w:rsidRPr="00981CD0">
              <w:rPr>
                <w:rFonts w:asciiTheme="minorEastAsia" w:hAnsiTheme="minorEastAsia" w:hint="eastAsia"/>
                <w:szCs w:val="21"/>
              </w:rPr>
              <w:t>Null</w:t>
            </w:r>
            <w:r w:rsidRPr="00981CD0">
              <w:rPr>
                <w:rFonts w:asciiTheme="minorEastAsia" w:hAnsiTheme="minorEastAsia" w:hint="eastAsia"/>
                <w:szCs w:val="21"/>
              </w:rPr>
              <w:t>扫描是</w:t>
            </w:r>
            <w:r w:rsidRPr="00981CD0">
              <w:rPr>
                <w:rFonts w:asciiTheme="minorEastAsia" w:hAnsiTheme="minorEastAsia" w:hint="eastAsia"/>
                <w:szCs w:val="21"/>
              </w:rPr>
              <w:t>FIN</w:t>
            </w:r>
            <w:r w:rsidRPr="00981CD0">
              <w:rPr>
                <w:rFonts w:asciiTheme="minorEastAsia" w:hAnsiTheme="minorEastAsia" w:hint="eastAsia"/>
                <w:szCs w:val="21"/>
              </w:rPr>
              <w:t>扫描的两个变种。</w:t>
            </w:r>
            <w:r w:rsidRPr="00981CD0">
              <w:rPr>
                <w:rFonts w:asciiTheme="minorEastAsia" w:hAnsiTheme="minorEastAsia" w:hint="eastAsia"/>
                <w:szCs w:val="21"/>
              </w:rPr>
              <w:t>Xmas</w:t>
            </w:r>
            <w:r w:rsidRPr="00981CD0">
              <w:rPr>
                <w:rFonts w:asciiTheme="minorEastAsia" w:hAnsiTheme="minorEastAsia" w:hint="eastAsia"/>
                <w:szCs w:val="21"/>
              </w:rPr>
              <w:t>扫描打开</w:t>
            </w:r>
            <w:r w:rsidRPr="00981CD0">
              <w:rPr>
                <w:rFonts w:asciiTheme="minorEastAsia" w:hAnsiTheme="minorEastAsia" w:hint="eastAsia"/>
                <w:szCs w:val="21"/>
              </w:rPr>
              <w:t>FIN</w:t>
            </w:r>
            <w:r w:rsidRPr="00981CD0">
              <w:rPr>
                <w:rFonts w:asciiTheme="minorEastAsia" w:hAnsiTheme="minorEastAsia" w:hint="eastAsia"/>
                <w:szCs w:val="21"/>
              </w:rPr>
              <w:t>，</w:t>
            </w:r>
            <w:r w:rsidRPr="00981CD0">
              <w:rPr>
                <w:rFonts w:asciiTheme="minorEastAsia" w:hAnsiTheme="minorEastAsia" w:hint="eastAsia"/>
                <w:szCs w:val="21"/>
              </w:rPr>
              <w:t>URG</w:t>
            </w:r>
            <w:r w:rsidRPr="00981CD0">
              <w:rPr>
                <w:rFonts w:asciiTheme="minorEastAsia" w:hAnsiTheme="minorEastAsia" w:hint="eastAsia"/>
                <w:szCs w:val="21"/>
              </w:rPr>
              <w:t>和</w:t>
            </w:r>
            <w:r w:rsidRPr="00981CD0">
              <w:rPr>
                <w:rFonts w:asciiTheme="minorEastAsia" w:hAnsiTheme="minorEastAsia" w:hint="eastAsia"/>
                <w:szCs w:val="21"/>
              </w:rPr>
              <w:t>PUSH</w:t>
            </w:r>
            <w:r w:rsidRPr="00981CD0">
              <w:rPr>
                <w:rFonts w:asciiTheme="minorEastAsia" w:hAnsiTheme="minorEastAsia" w:hint="eastAsia"/>
                <w:szCs w:val="21"/>
              </w:rPr>
              <w:t>标记，而</w:t>
            </w:r>
            <w:r w:rsidRPr="00981CD0">
              <w:rPr>
                <w:rFonts w:asciiTheme="minorEastAsia" w:hAnsiTheme="minorEastAsia" w:hint="eastAsia"/>
                <w:szCs w:val="21"/>
              </w:rPr>
              <w:t>Null</w:t>
            </w:r>
            <w:r w:rsidRPr="00981CD0">
              <w:rPr>
                <w:rFonts w:asciiTheme="minorEastAsia" w:hAnsiTheme="minorEastAsia" w:hint="eastAsia"/>
                <w:szCs w:val="21"/>
              </w:rPr>
              <w:t>扫描关闭所有标记。这些组合的目的是为了通过对</w:t>
            </w:r>
            <w:r w:rsidRPr="00981CD0">
              <w:rPr>
                <w:rFonts w:asciiTheme="minorEastAsia" w:hAnsiTheme="minorEastAsia" w:hint="eastAsia"/>
                <w:szCs w:val="21"/>
              </w:rPr>
              <w:t>FIN</w:t>
            </w:r>
            <w:r w:rsidRPr="00981CD0">
              <w:rPr>
                <w:rFonts w:asciiTheme="minorEastAsia" w:hAnsiTheme="minorEastAsia" w:hint="eastAsia"/>
                <w:szCs w:val="21"/>
              </w:rPr>
              <w:t>标记数据包的过滤。当一个这种数据包到达一个关闭的端口，数据包会被丢掉，并且返回一个</w:t>
            </w:r>
            <w:r w:rsidRPr="00981CD0">
              <w:rPr>
                <w:rFonts w:asciiTheme="minorEastAsia" w:hAnsiTheme="minorEastAsia" w:hint="eastAsia"/>
                <w:szCs w:val="21"/>
              </w:rPr>
              <w:t>RST</w:t>
            </w:r>
            <w:r w:rsidRPr="00981CD0">
              <w:rPr>
                <w:rFonts w:asciiTheme="minorEastAsia" w:hAnsiTheme="minorEastAsia" w:hint="eastAsia"/>
                <w:szCs w:val="21"/>
              </w:rPr>
              <w:t>数据包。否则，若是打开的端口，数据包只是简单的丢掉（不返回</w:t>
            </w:r>
            <w:r w:rsidRPr="00981CD0">
              <w:rPr>
                <w:rFonts w:asciiTheme="minorEastAsia" w:hAnsiTheme="minorEastAsia" w:hint="eastAsia"/>
                <w:szCs w:val="21"/>
              </w:rPr>
              <w:t>RST</w:t>
            </w:r>
            <w:r w:rsidRPr="00981CD0">
              <w:rPr>
                <w:rFonts w:asciiTheme="minorEastAsia" w:hAnsiTheme="minorEastAsia" w:hint="eastAsia"/>
                <w:szCs w:val="21"/>
              </w:rPr>
              <w:t>）。</w:t>
            </w:r>
          </w:p>
          <w:p w14:paraId="4489D796" w14:textId="09DF11C9" w:rsidR="0077203C" w:rsidRPr="00981CD0" w:rsidRDefault="0077203C" w:rsidP="0077203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、</w:t>
            </w:r>
            <w:r w:rsidRPr="00981CD0">
              <w:rPr>
                <w:rFonts w:asciiTheme="minorEastAsia" w:hAnsiTheme="minorEastAsia" w:hint="eastAsia"/>
                <w:szCs w:val="21"/>
              </w:rPr>
              <w:t>利用</w:t>
            </w:r>
            <w:r w:rsidRPr="00981CD0">
              <w:rPr>
                <w:rFonts w:asciiTheme="minorEastAsia" w:hAnsiTheme="minorEastAsia"/>
                <w:szCs w:val="21"/>
              </w:rPr>
              <w:t>X-Scan</w:t>
            </w:r>
            <w:r w:rsidRPr="00981CD0">
              <w:rPr>
                <w:rFonts w:asciiTheme="minorEastAsia" w:hAnsiTheme="minorEastAsia" w:hint="eastAsia"/>
                <w:szCs w:val="21"/>
              </w:rPr>
              <w:t>工具进行：</w:t>
            </w:r>
          </w:p>
          <w:p w14:paraId="77206B95" w14:textId="77777777" w:rsidR="0077203C" w:rsidRPr="00981CD0" w:rsidRDefault="0077203C" w:rsidP="0077203C">
            <w:pPr>
              <w:pStyle w:val="11"/>
              <w:numPr>
                <w:ilvl w:val="0"/>
                <w:numId w:val="10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漏洞扫描：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IPC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RPC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POP3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FTP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TELNET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WEB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  <w:p w14:paraId="31CC2805" w14:textId="77777777" w:rsidR="0077203C" w:rsidRPr="00981CD0" w:rsidRDefault="0077203C" w:rsidP="0077203C">
            <w:pPr>
              <w:pStyle w:val="11"/>
              <w:numPr>
                <w:ilvl w:val="0"/>
                <w:numId w:val="10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暴力破解：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FTP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POP3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 w:rsidRPr="00981CD0">
              <w:rPr>
                <w:rFonts w:asciiTheme="minorEastAsia" w:hAnsiTheme="minorEastAsia"/>
                <w:sz w:val="21"/>
                <w:szCs w:val="21"/>
              </w:rPr>
              <w:t>HTTP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  <w:p w14:paraId="30EED505" w14:textId="2877445E" w:rsidR="00643754" w:rsidRPr="0077203C" w:rsidRDefault="00643754" w:rsidP="00BA04BB">
            <w:pPr>
              <w:widowControl/>
              <w:textAlignment w:val="center"/>
              <w:rPr>
                <w:rFonts w:ascii="宋体" w:hAnsi="宋体" w:cs="Arial"/>
                <w:color w:val="14191E"/>
                <w:kern w:val="0"/>
                <w:szCs w:val="21"/>
              </w:rPr>
            </w:pPr>
          </w:p>
        </w:tc>
      </w:tr>
      <w:tr w:rsidR="00612B09" w:rsidRPr="007062E5" w14:paraId="50AADD13" w14:textId="77777777" w:rsidTr="007F0597">
        <w:trPr>
          <w:trHeight w:val="690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12C1B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CACC" w14:textId="77777777" w:rsidR="00612B09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类型</w:t>
            </w:r>
          </w:p>
          <w:p w14:paraId="7BF1B66B" w14:textId="77777777" w:rsidR="00612B09" w:rsidRPr="005E2254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（打</w:t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）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1D90" w14:textId="77777777" w:rsidR="00612B09" w:rsidRPr="007062E5" w:rsidRDefault="00DB4763" w:rsidP="00612B09">
            <w:pPr>
              <w:widowControl/>
              <w:ind w:firstLineChars="100" w:firstLine="210"/>
              <w:jc w:val="left"/>
              <w:textAlignment w:val="center"/>
              <w:rPr>
                <w:rFonts w:ascii="宋体" w:hAnsi="宋体" w:cs="宋体"/>
                <w:szCs w:val="21"/>
                <w:lang w:bidi="ar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="00612B09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验证性  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670796">
              <w:rPr>
                <w:rFonts w:ascii="宋体" w:hAnsi="宋体" w:cs="宋体" w:hint="eastAsia"/>
                <w:kern w:val="0"/>
                <w:szCs w:val="21"/>
                <w:lang w:bidi="ar"/>
              </w:rPr>
              <w:t>演示性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  </w:t>
            </w:r>
            <w:r w:rsidR="00A25A65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7062E5">
              <w:rPr>
                <w:rFonts w:ascii="宋体" w:hAnsi="宋体" w:cs="宋体" w:hint="eastAsia"/>
                <w:kern w:val="0"/>
                <w:szCs w:val="21"/>
                <w:lang w:bidi="ar"/>
              </w:rPr>
              <w:t>设计性</w:t>
            </w:r>
            <w:r w:rsidR="00612B09" w:rsidRPr="007062E5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 w:rsidRPr="00D93A88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D93A88">
              <w:rPr>
                <w:rStyle w:val="font51"/>
                <w:rFonts w:hint="default"/>
                <w:color w:val="auto"/>
                <w:lang w:bidi="ar"/>
              </w:rPr>
              <w:t>综合性</w:t>
            </w:r>
          </w:p>
        </w:tc>
      </w:tr>
      <w:tr w:rsidR="00612B09" w:rsidRPr="007062E5" w14:paraId="2184FE90" w14:textId="77777777" w:rsidTr="007F0597">
        <w:trPr>
          <w:trHeight w:val="939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011D9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8A8D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重点、难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A225" w14:textId="77777777" w:rsidR="0077203C" w:rsidRDefault="0077203C" w:rsidP="0077203C">
            <w:pPr>
              <w:ind w:firstLineChars="70" w:firstLine="14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  <w:r>
              <w:rPr>
                <w:rFonts w:ascii="宋体" w:hAnsi="宋体" w:cs="宋体"/>
                <w:szCs w:val="21"/>
              </w:rPr>
              <w:t>m</w:t>
            </w:r>
            <w:r>
              <w:rPr>
                <w:rFonts w:ascii="宋体" w:hAnsi="宋体" w:cs="宋体" w:hint="eastAsia"/>
                <w:szCs w:val="21"/>
              </w:rPr>
              <w:t>ap的命令行操作</w:t>
            </w:r>
          </w:p>
          <w:p w14:paraId="0B74F91A" w14:textId="1E0270D0" w:rsidR="0077203C" w:rsidRPr="007062E5" w:rsidRDefault="0077203C" w:rsidP="0077203C">
            <w:pPr>
              <w:ind w:firstLineChars="70" w:firstLine="14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X-Scan工具的使用</w:t>
            </w:r>
          </w:p>
        </w:tc>
      </w:tr>
      <w:tr w:rsidR="00612B09" w:rsidRPr="007062E5" w14:paraId="044794AC" w14:textId="77777777" w:rsidTr="007F0597">
        <w:trPr>
          <w:trHeight w:val="78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A2EC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EB96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环境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29BB" w14:textId="52DFD71C" w:rsidR="00612B09" w:rsidRPr="000539A2" w:rsidRDefault="00A3736C" w:rsidP="00A3736C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hint="eastAsia"/>
                <w:noProof/>
              </w:rPr>
              <w:t>本次实验根据本地主机和</w:t>
            </w:r>
            <w:r w:rsidR="0077203C">
              <w:rPr>
                <w:rFonts w:hint="eastAsia"/>
                <w:noProof/>
              </w:rPr>
              <w:t>扫描目标主机</w:t>
            </w:r>
            <w:r>
              <w:rPr>
                <w:rFonts w:hint="eastAsia"/>
                <w:noProof/>
              </w:rPr>
              <w:t>的真实网络地址进行。</w:t>
            </w:r>
          </w:p>
        </w:tc>
      </w:tr>
      <w:tr w:rsidR="00612B09" w:rsidRPr="007062E5" w14:paraId="569190DC" w14:textId="77777777" w:rsidTr="007F0597">
        <w:trPr>
          <w:trHeight w:val="481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44A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实施阶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8AC87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步骤及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82739" w14:textId="77777777" w:rsidR="0077203C" w:rsidRPr="00981CD0" w:rsidRDefault="0077203C" w:rsidP="0077203C">
            <w:pPr>
              <w:pStyle w:val="af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/>
                <w:b/>
                <w:szCs w:val="21"/>
              </w:rPr>
            </w:pPr>
            <w:r w:rsidRPr="00981CD0">
              <w:rPr>
                <w:rFonts w:asciiTheme="minorEastAsia" w:hAnsiTheme="minorEastAsia" w:hint="eastAsia"/>
                <w:b/>
                <w:szCs w:val="21"/>
              </w:rPr>
              <w:t>Zenmap GUI</w:t>
            </w:r>
          </w:p>
          <w:p w14:paraId="64C59337" w14:textId="73D63751" w:rsidR="0077203C" w:rsidRDefault="00903EC3" w:rsidP="0077203C">
            <w:pPr>
              <w:pStyle w:val="af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安装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asciiTheme="minorEastAsia" w:hAnsiTheme="minorEastAsia" w:hint="eastAsia"/>
                <w:szCs w:val="21"/>
              </w:rPr>
              <w:t>ap</w:t>
            </w:r>
            <w:r>
              <w:rPr>
                <w:rFonts w:asciiTheme="minorEastAsia" w:hAnsiTheme="minorEastAsia" w:hint="eastAsia"/>
                <w:szCs w:val="21"/>
              </w:rPr>
              <w:t>后</w:t>
            </w:r>
            <w:r w:rsidR="0077203C" w:rsidRPr="00981CD0">
              <w:rPr>
                <w:rFonts w:asciiTheme="minorEastAsia" w:hAnsiTheme="minorEastAsia" w:hint="eastAsia"/>
                <w:szCs w:val="21"/>
              </w:rPr>
              <w:t>，并打开</w:t>
            </w:r>
            <w:r w:rsidR="0077203C" w:rsidRPr="00981CD0">
              <w:rPr>
                <w:rFonts w:asciiTheme="minorEastAsia" w:hAnsiTheme="minorEastAsia" w:hint="eastAsia"/>
                <w:szCs w:val="21"/>
              </w:rPr>
              <w:t>Zenmap GUI</w:t>
            </w:r>
            <w:r w:rsidR="0077203C" w:rsidRPr="00981CD0">
              <w:rPr>
                <w:rFonts w:asciiTheme="minorEastAsia" w:hAnsiTheme="minorEastAsia" w:hint="eastAsia"/>
                <w:szCs w:val="21"/>
              </w:rPr>
              <w:t>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  <w:r w:rsidR="00764E50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127BEB15" w14:textId="10EF450E" w:rsidR="00764E50" w:rsidRPr="00764E50" w:rsidRDefault="000838FF" w:rsidP="00764E50">
            <w:pPr>
              <w:kinsoku w:val="0"/>
              <w:overflowPunct w:val="0"/>
              <w:autoSpaceDE w:val="0"/>
              <w:autoSpaceDN w:val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638F5FD" wp14:editId="1241C4D4">
                  <wp:extent cx="4760595" cy="3578860"/>
                  <wp:effectExtent l="0" t="0" r="1905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7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D9933" w14:textId="117F4C20" w:rsidR="0077203C" w:rsidRPr="00981CD0" w:rsidRDefault="0077203C" w:rsidP="0077203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526994C6" w14:textId="5C281B16" w:rsidR="00764E50" w:rsidRDefault="0077203C" w:rsidP="00764E50">
            <w:pPr>
              <w:kinsoku w:val="0"/>
              <w:overflowPunct w:val="0"/>
              <w:autoSpaceDE w:val="0"/>
              <w:autoSpaceDN w:val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点击菜单栏中的【</w:t>
            </w:r>
            <w:r w:rsidRPr="00981CD0">
              <w:rPr>
                <w:rFonts w:asciiTheme="minorEastAsia" w:hAnsiTheme="minorEastAsia" w:hint="eastAsia"/>
                <w:szCs w:val="21"/>
              </w:rPr>
              <w:t>Scan</w:t>
            </w:r>
            <w:r w:rsidRPr="00981CD0">
              <w:rPr>
                <w:rFonts w:asciiTheme="minorEastAsia" w:hAnsiTheme="minorEastAsia" w:hint="eastAsia"/>
                <w:szCs w:val="21"/>
              </w:rPr>
              <w:t>】，点击【</w:t>
            </w:r>
            <w:r w:rsidRPr="00981CD0">
              <w:rPr>
                <w:rFonts w:asciiTheme="minorEastAsia" w:hAnsiTheme="minorEastAsia" w:hint="eastAsia"/>
                <w:szCs w:val="21"/>
              </w:rPr>
              <w:t>New Windows</w:t>
            </w:r>
            <w:r w:rsidRPr="00981CD0">
              <w:rPr>
                <w:rFonts w:asciiTheme="minorEastAsia" w:hAnsiTheme="minorEastAsia" w:hint="eastAsia"/>
                <w:szCs w:val="21"/>
              </w:rPr>
              <w:t>】，即可创建新的扫描窗口，并</w:t>
            </w:r>
            <w:r w:rsidRPr="00981CD0">
              <w:rPr>
                <w:rFonts w:asciiTheme="minorEastAsia" w:hAnsiTheme="minorEastAsia" w:hint="eastAsia"/>
                <w:szCs w:val="21"/>
              </w:rPr>
              <w:lastRenderedPageBreak/>
              <w:t>可以输入</w:t>
            </w:r>
            <w:r w:rsidR="00764E50">
              <w:rPr>
                <w:rFonts w:asciiTheme="minorEastAsia" w:hAnsiTheme="minorEastAsia" w:hint="eastAsia"/>
                <w:szCs w:val="21"/>
              </w:rPr>
              <w:t>Target</w:t>
            </w:r>
            <w:r w:rsidR="00764E50">
              <w:rPr>
                <w:rFonts w:asciiTheme="minorEastAsia" w:hAnsiTheme="minorEastAsia" w:hint="eastAsia"/>
                <w:szCs w:val="21"/>
              </w:rPr>
              <w:t>：</w:t>
            </w:r>
            <w:r w:rsidR="00764E50">
              <w:rPr>
                <w:rFonts w:asciiTheme="minorEastAsia" w:hAnsiTheme="minorEastAsia" w:hint="eastAsia"/>
                <w:szCs w:val="21"/>
              </w:rPr>
              <w:t>IP</w:t>
            </w:r>
            <w:r w:rsidR="00764E50">
              <w:rPr>
                <w:rFonts w:asciiTheme="minorEastAsia" w:hAnsiTheme="minorEastAsia"/>
                <w:szCs w:val="21"/>
              </w:rPr>
              <w:t>1</w:t>
            </w:r>
            <w:r w:rsidRPr="00981CD0">
              <w:rPr>
                <w:rFonts w:asciiTheme="minorEastAsia" w:hAnsiTheme="minorEastAsia" w:hint="eastAsia"/>
                <w:szCs w:val="21"/>
              </w:rPr>
              <w:t>。</w:t>
            </w:r>
            <w:r w:rsidR="00764E50">
              <w:rPr>
                <w:rFonts w:asciiTheme="minorEastAsia" w:hAnsiTheme="minorEastAsia" w:hint="eastAsia"/>
                <w:szCs w:val="21"/>
              </w:rPr>
              <w:t>IP</w:t>
            </w:r>
            <w:r w:rsidR="00764E50">
              <w:rPr>
                <w:rFonts w:asciiTheme="minorEastAsia" w:hAnsiTheme="minorEastAsia"/>
                <w:szCs w:val="21"/>
              </w:rPr>
              <w:t>1</w:t>
            </w:r>
            <w:r w:rsidR="00764E50">
              <w:rPr>
                <w:rFonts w:asciiTheme="minorEastAsia" w:hAnsiTheme="minorEastAsia" w:hint="eastAsia"/>
                <w:szCs w:val="21"/>
              </w:rPr>
              <w:t>为扫描目标的</w:t>
            </w:r>
            <w:r w:rsidR="00764E50">
              <w:rPr>
                <w:rFonts w:asciiTheme="minorEastAsia" w:hAnsiTheme="minorEastAsia" w:hint="eastAsia"/>
                <w:szCs w:val="21"/>
              </w:rPr>
              <w:t>IP</w:t>
            </w:r>
            <w:r w:rsidR="00764E50">
              <w:rPr>
                <w:rFonts w:asciiTheme="minorEastAsia" w:hAnsiTheme="minorEastAsia" w:hint="eastAsia"/>
                <w:szCs w:val="21"/>
              </w:rPr>
              <w:t>地址，可以选择同学主机或者其他</w:t>
            </w:r>
            <w:r w:rsidR="00764E50">
              <w:rPr>
                <w:rFonts w:asciiTheme="minorEastAsia" w:hAnsiTheme="minorEastAsia" w:hint="eastAsia"/>
                <w:szCs w:val="21"/>
              </w:rPr>
              <w:t>IP</w:t>
            </w:r>
            <w:r w:rsidR="00764E50">
              <w:rPr>
                <w:rFonts w:asciiTheme="minorEastAsia" w:hAnsiTheme="minorEastAsia" w:hint="eastAsia"/>
                <w:szCs w:val="21"/>
              </w:rPr>
              <w:t>地址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  <w:r w:rsidR="00764E50">
              <w:rPr>
                <w:rFonts w:asciiTheme="minorEastAsia" w:hAnsiTheme="minorEastAsia"/>
                <w:szCs w:val="21"/>
              </w:rPr>
              <w:t xml:space="preserve"> </w:t>
            </w:r>
          </w:p>
          <w:p w14:paraId="09A41102" w14:textId="5D27B124" w:rsidR="00764E50" w:rsidRDefault="000838FF" w:rsidP="00764E50">
            <w:pPr>
              <w:kinsoku w:val="0"/>
              <w:overflowPunct w:val="0"/>
              <w:autoSpaceDE w:val="0"/>
              <w:autoSpaceDN w:val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C38B9E" wp14:editId="26D00890">
                  <wp:extent cx="4760595" cy="366268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6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79000" w14:textId="77777777" w:rsidR="00764E50" w:rsidRPr="00764E50" w:rsidRDefault="00764E50" w:rsidP="00764E50">
            <w:pPr>
              <w:kinsoku w:val="0"/>
              <w:overflowPunct w:val="0"/>
              <w:autoSpaceDE w:val="0"/>
              <w:autoSpaceDN w:val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</w:p>
          <w:p w14:paraId="3A749490" w14:textId="0C328B54" w:rsidR="0077203C" w:rsidRDefault="0077203C" w:rsidP="00764E50">
            <w:pPr>
              <w:pStyle w:val="af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在</w:t>
            </w:r>
            <w:r w:rsidRPr="00981CD0">
              <w:rPr>
                <w:rFonts w:asciiTheme="minorEastAsia" w:hAnsiTheme="minorEastAsia" w:hint="eastAsia"/>
                <w:szCs w:val="21"/>
              </w:rPr>
              <w:t>Profile</w:t>
            </w:r>
            <w:r w:rsidRPr="00981CD0">
              <w:rPr>
                <w:rFonts w:asciiTheme="minorEastAsia" w:hAnsiTheme="minorEastAsia" w:hint="eastAsia"/>
                <w:szCs w:val="21"/>
              </w:rPr>
              <w:t>框格中，点击右侧小三角号，即可选择扫描方式，在此处可以选择【</w:t>
            </w:r>
            <w:r w:rsidRPr="00981CD0">
              <w:rPr>
                <w:rFonts w:asciiTheme="minorEastAsia" w:hAnsiTheme="minorEastAsia" w:hint="eastAsia"/>
                <w:szCs w:val="21"/>
              </w:rPr>
              <w:t>Regular scan</w:t>
            </w:r>
            <w:r w:rsidRPr="00981CD0">
              <w:rPr>
                <w:rFonts w:asciiTheme="minorEastAsia" w:hAnsiTheme="minorEastAsia" w:hint="eastAsia"/>
                <w:szCs w:val="21"/>
              </w:rPr>
              <w:t>】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73229174" w14:textId="07AEAB68" w:rsidR="0077203C" w:rsidRDefault="000838FF" w:rsidP="007720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F25F6A" wp14:editId="37434CE9">
                  <wp:extent cx="4760595" cy="3609340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2FF89" w14:textId="021ADDD5" w:rsidR="0077203C" w:rsidRPr="00981CD0" w:rsidRDefault="0077203C" w:rsidP="0077203C">
            <w:pPr>
              <w:pStyle w:val="af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点击右侧【</w:t>
            </w:r>
            <w:r w:rsidRPr="00981CD0">
              <w:rPr>
                <w:rFonts w:asciiTheme="minorEastAsia" w:hAnsiTheme="minorEastAsia" w:hint="eastAsia"/>
                <w:szCs w:val="21"/>
              </w:rPr>
              <w:t>Scan</w:t>
            </w:r>
            <w:r w:rsidRPr="00981CD0">
              <w:rPr>
                <w:rFonts w:asciiTheme="minorEastAsia" w:hAnsiTheme="minorEastAsia" w:hint="eastAsia"/>
                <w:szCs w:val="21"/>
              </w:rPr>
              <w:t>】按钮即可进行扫描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01B48B2A" w14:textId="01D7FD64" w:rsidR="00764E50" w:rsidRDefault="000838FF" w:rsidP="0077203C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2086D2" wp14:editId="38E1078D">
                  <wp:extent cx="4760595" cy="3579495"/>
                  <wp:effectExtent l="0" t="0" r="1905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7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1EFEE" w14:textId="7B36D5C9" w:rsidR="0077203C" w:rsidRPr="00981CD0" w:rsidRDefault="0077203C" w:rsidP="007720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06DE4A0B" w14:textId="1AE9928A" w:rsidR="0077203C" w:rsidRDefault="0077203C" w:rsidP="0077203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18CB2D8A" w14:textId="20FA10AB" w:rsidR="0077203C" w:rsidRPr="00981CD0" w:rsidRDefault="0077203C" w:rsidP="0077203C">
            <w:pPr>
              <w:pStyle w:val="af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经过一段时间之后，即可得到扫描结果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459EBAAF" w14:textId="0783EA13" w:rsidR="0077203C" w:rsidRPr="000838FF" w:rsidRDefault="000838FF" w:rsidP="0077203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B78948" wp14:editId="1E1A79B5">
                  <wp:extent cx="4760595" cy="3606165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0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CA436" w14:textId="7B900E10" w:rsidR="0077203C" w:rsidRDefault="0077203C" w:rsidP="0077203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63E4A73F" w14:textId="191ED41E" w:rsidR="0077203C" w:rsidRPr="00981CD0" w:rsidRDefault="0077203C" w:rsidP="0077203C">
            <w:pPr>
              <w:pStyle w:val="af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点击【</w:t>
            </w:r>
            <w:r w:rsidRPr="00981CD0">
              <w:rPr>
                <w:rFonts w:asciiTheme="minorEastAsia" w:hAnsiTheme="minorEastAsia" w:hint="eastAsia"/>
                <w:szCs w:val="21"/>
              </w:rPr>
              <w:t>Services</w:t>
            </w:r>
            <w:r w:rsidRPr="00981CD0">
              <w:rPr>
                <w:rFonts w:asciiTheme="minorEastAsia" w:hAnsiTheme="minorEastAsia" w:hint="eastAsia"/>
                <w:szCs w:val="21"/>
              </w:rPr>
              <w:t>】和【</w:t>
            </w:r>
            <w:r w:rsidRPr="00981CD0">
              <w:rPr>
                <w:rFonts w:asciiTheme="minorEastAsia" w:hAnsiTheme="minorEastAsia" w:hint="eastAsia"/>
                <w:szCs w:val="21"/>
              </w:rPr>
              <w:t>Prots/Hosts</w:t>
            </w:r>
            <w:r w:rsidRPr="00981CD0">
              <w:rPr>
                <w:rFonts w:asciiTheme="minorEastAsia" w:hAnsiTheme="minorEastAsia" w:hint="eastAsia"/>
                <w:szCs w:val="21"/>
              </w:rPr>
              <w:t>】即可查看目标主机开起的服务所对应的窗口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55F11100" w14:textId="49F715B5" w:rsidR="0077203C" w:rsidRPr="00981CD0" w:rsidRDefault="000838FF" w:rsidP="007720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089CFE" wp14:editId="107B86C1">
                  <wp:extent cx="4760595" cy="3589020"/>
                  <wp:effectExtent l="0" t="0" r="190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6032C" w14:textId="41F14F0B" w:rsidR="0077203C" w:rsidRDefault="0077203C" w:rsidP="0077203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9545E1C" w14:textId="080C13F2" w:rsidR="0077203C" w:rsidRPr="00981CD0" w:rsidRDefault="003A0A3C" w:rsidP="0077203C">
            <w:pPr>
              <w:pStyle w:val="af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ZenMap</w:t>
            </w:r>
            <w:r w:rsidR="0077203C" w:rsidRPr="00981CD0">
              <w:rPr>
                <w:rFonts w:asciiTheme="minorEastAsia" w:hAnsiTheme="minorEastAsia" w:hint="eastAsia"/>
                <w:b/>
                <w:szCs w:val="21"/>
              </w:rPr>
              <w:t>命令行模式</w:t>
            </w:r>
          </w:p>
          <w:p w14:paraId="34AB620A" w14:textId="585C095B" w:rsidR="0077203C" w:rsidRPr="00981CD0" w:rsidRDefault="0077203C" w:rsidP="0077203C">
            <w:pPr>
              <w:pStyle w:val="af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打开</w:t>
            </w:r>
            <w:r w:rsidRPr="00981CD0">
              <w:rPr>
                <w:rFonts w:asciiTheme="minorEastAsia" w:hAnsiTheme="minorEastAsia" w:hint="eastAsia"/>
                <w:szCs w:val="21"/>
              </w:rPr>
              <w:t>cmd</w:t>
            </w:r>
            <w:r w:rsidRPr="00981CD0">
              <w:rPr>
                <w:rFonts w:asciiTheme="minorEastAsia" w:hAnsiTheme="minorEastAsia" w:hint="eastAsia"/>
                <w:szCs w:val="21"/>
              </w:rPr>
              <w:t>，输入命令【</w:t>
            </w:r>
            <w:r w:rsidRPr="00981CD0">
              <w:rPr>
                <w:rFonts w:asciiTheme="minorEastAsia" w:hAnsiTheme="minorEastAsia" w:hint="eastAsia"/>
                <w:szCs w:val="21"/>
              </w:rPr>
              <w:t>nmap</w:t>
            </w:r>
            <w:r w:rsidRPr="00981CD0">
              <w:rPr>
                <w:rFonts w:asciiTheme="minorEastAsia" w:hAnsiTheme="minorEastAsia" w:hint="eastAsia"/>
                <w:szCs w:val="21"/>
              </w:rPr>
              <w:t>】即可得到命令帮助信息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2DDCFBDE" w14:textId="62941B86" w:rsidR="0077203C" w:rsidRPr="00981CD0" w:rsidRDefault="000838FF" w:rsidP="007720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F0DD36" wp14:editId="41635249">
                  <wp:extent cx="4760595" cy="5345430"/>
                  <wp:effectExtent l="0" t="0" r="1905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534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72C26" w14:textId="0708AC31" w:rsidR="0077203C" w:rsidRDefault="0077203C" w:rsidP="0077203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6C8301B3" w14:textId="77777777" w:rsidR="00ED75A4" w:rsidRDefault="00ED75A4" w:rsidP="0077203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3B255FA2" w14:textId="29685B7E" w:rsidR="0077203C" w:rsidRPr="00981CD0" w:rsidRDefault="0077203C" w:rsidP="0077203C">
            <w:pPr>
              <w:pStyle w:val="af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在命令行下输入命令【</w:t>
            </w:r>
            <w:r w:rsidRPr="00981CD0">
              <w:rPr>
                <w:rFonts w:asciiTheme="minorEastAsia" w:hAnsiTheme="minorEastAsia" w:hint="eastAsia"/>
                <w:szCs w:val="21"/>
              </w:rPr>
              <w:t xml:space="preserve">namp </w:t>
            </w:r>
            <w:r w:rsidR="00ED75A4">
              <w:rPr>
                <w:rFonts w:asciiTheme="minorEastAsia" w:hAnsiTheme="minorEastAsia" w:hint="eastAsia"/>
                <w:szCs w:val="21"/>
              </w:rPr>
              <w:t>IP</w:t>
            </w:r>
            <w:r w:rsidR="00ED75A4">
              <w:rPr>
                <w:rFonts w:asciiTheme="minorEastAsia" w:hAnsiTheme="minorEastAsia"/>
                <w:szCs w:val="21"/>
              </w:rPr>
              <w:t>1</w:t>
            </w:r>
            <w:r w:rsidRPr="00981CD0">
              <w:rPr>
                <w:rFonts w:asciiTheme="minorEastAsia" w:hAnsiTheme="minorEastAsia" w:hint="eastAsia"/>
                <w:szCs w:val="21"/>
              </w:rPr>
              <w:t>】，进行</w:t>
            </w:r>
            <w:r w:rsidRPr="00981CD0">
              <w:rPr>
                <w:rFonts w:asciiTheme="minorEastAsia" w:hAnsiTheme="minorEastAsia" w:hint="eastAsia"/>
                <w:szCs w:val="21"/>
              </w:rPr>
              <w:t>Regular Scan</w:t>
            </w:r>
            <w:r w:rsidRPr="00981CD0">
              <w:rPr>
                <w:rFonts w:asciiTheme="minorEastAsia" w:hAnsiTheme="minorEastAsia" w:hint="eastAsia"/>
                <w:szCs w:val="21"/>
              </w:rPr>
              <w:t>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23D29BAD" w14:textId="791656FB" w:rsidR="0077203C" w:rsidRPr="00981CD0" w:rsidRDefault="000838FF" w:rsidP="007720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13E3C7" wp14:editId="3B16283A">
                  <wp:extent cx="4760595" cy="5059680"/>
                  <wp:effectExtent l="0" t="0" r="1905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505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AFCCF" w14:textId="1BFF3811" w:rsidR="0077203C" w:rsidRDefault="0077203C" w:rsidP="0077203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7B17D8B" w14:textId="160CB373" w:rsidR="0077203C" w:rsidRPr="00981CD0" w:rsidRDefault="0077203C" w:rsidP="0077203C">
            <w:pPr>
              <w:pStyle w:val="af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在命令行下输入命令【</w:t>
            </w:r>
            <w:r w:rsidRPr="00981CD0">
              <w:rPr>
                <w:rFonts w:asciiTheme="minorEastAsia" w:hAnsiTheme="minorEastAsia" w:hint="eastAsia"/>
                <w:szCs w:val="21"/>
              </w:rPr>
              <w:t xml:space="preserve">nmap -p 21,22,80,3389 </w:t>
            </w:r>
            <w:r w:rsidR="00ED75A4">
              <w:rPr>
                <w:rFonts w:asciiTheme="minorEastAsia" w:hAnsiTheme="minorEastAsia" w:hint="eastAsia"/>
                <w:szCs w:val="21"/>
              </w:rPr>
              <w:t>IP</w:t>
            </w:r>
            <w:r w:rsidR="00ED75A4">
              <w:rPr>
                <w:rFonts w:asciiTheme="minorEastAsia" w:hAnsiTheme="minorEastAsia"/>
                <w:szCs w:val="21"/>
              </w:rPr>
              <w:t>1</w:t>
            </w:r>
            <w:r w:rsidRPr="00981CD0">
              <w:rPr>
                <w:rFonts w:asciiTheme="minorEastAsia" w:hAnsiTheme="minorEastAsia" w:hint="eastAsia"/>
                <w:szCs w:val="21"/>
              </w:rPr>
              <w:t>】，对指定的</w:t>
            </w:r>
            <w:r w:rsidRPr="00981CD0">
              <w:rPr>
                <w:rFonts w:asciiTheme="minorEastAsia" w:hAnsiTheme="minorEastAsia" w:hint="eastAsia"/>
                <w:szCs w:val="21"/>
              </w:rPr>
              <w:t>21</w:t>
            </w:r>
            <w:r w:rsidRPr="00981CD0">
              <w:rPr>
                <w:rFonts w:asciiTheme="minorEastAsia" w:hAnsiTheme="minorEastAsia" w:hint="eastAsia"/>
                <w:szCs w:val="21"/>
              </w:rPr>
              <w:t>，</w:t>
            </w:r>
            <w:r w:rsidRPr="00981CD0">
              <w:rPr>
                <w:rFonts w:asciiTheme="minorEastAsia" w:hAnsiTheme="minorEastAsia" w:hint="eastAsia"/>
                <w:szCs w:val="21"/>
              </w:rPr>
              <w:t>22</w:t>
            </w:r>
            <w:r w:rsidRPr="00981CD0">
              <w:rPr>
                <w:rFonts w:asciiTheme="minorEastAsia" w:hAnsiTheme="minorEastAsia" w:hint="eastAsia"/>
                <w:szCs w:val="21"/>
              </w:rPr>
              <w:t>，</w:t>
            </w:r>
            <w:r w:rsidRPr="00981CD0">
              <w:rPr>
                <w:rFonts w:asciiTheme="minorEastAsia" w:hAnsiTheme="minorEastAsia" w:hint="eastAsia"/>
                <w:szCs w:val="21"/>
              </w:rPr>
              <w:t>80</w:t>
            </w:r>
            <w:r w:rsidRPr="00981CD0">
              <w:rPr>
                <w:rFonts w:asciiTheme="minorEastAsia" w:hAnsiTheme="minorEastAsia" w:hint="eastAsia"/>
                <w:szCs w:val="21"/>
              </w:rPr>
              <w:t>，</w:t>
            </w:r>
            <w:r w:rsidRPr="00981CD0">
              <w:rPr>
                <w:rFonts w:asciiTheme="minorEastAsia" w:hAnsiTheme="minorEastAsia" w:hint="eastAsia"/>
                <w:szCs w:val="21"/>
              </w:rPr>
              <w:t>3389</w:t>
            </w:r>
            <w:r w:rsidRPr="00981CD0">
              <w:rPr>
                <w:rFonts w:asciiTheme="minorEastAsia" w:hAnsiTheme="minorEastAsia" w:hint="eastAsia"/>
                <w:szCs w:val="21"/>
              </w:rPr>
              <w:t>端口进行扫描。</w:t>
            </w:r>
          </w:p>
          <w:p w14:paraId="27BD3D2D" w14:textId="2121FCAF" w:rsidR="00ED75A4" w:rsidRDefault="000838FF" w:rsidP="0077203C">
            <w:pPr>
              <w:jc w:val="center"/>
              <w:rPr>
                <w:rFonts w:asciiTheme="minorEastAsia" w:hAnsiTheme="minorEastAsia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E77E12" wp14:editId="5EDC50BA">
                  <wp:extent cx="4760595" cy="5277485"/>
                  <wp:effectExtent l="0" t="0" r="190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527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E24CB" w14:textId="7ABE5D32" w:rsidR="0077203C" w:rsidRDefault="0077203C" w:rsidP="0077203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82664D3" w14:textId="5147AF67" w:rsidR="0077203C" w:rsidRPr="00981CD0" w:rsidRDefault="0077203C" w:rsidP="0077203C">
            <w:pPr>
              <w:pStyle w:val="af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在命令行输入【</w:t>
            </w:r>
            <w:r w:rsidRPr="00981CD0">
              <w:rPr>
                <w:rFonts w:asciiTheme="minorEastAsia" w:hAnsiTheme="minorEastAsia" w:hint="eastAsia"/>
                <w:szCs w:val="21"/>
              </w:rPr>
              <w:t xml:space="preserve">nmap -sT </w:t>
            </w:r>
            <w:r w:rsidR="00ED75A4" w:rsidRPr="00ED75A4">
              <w:rPr>
                <w:rFonts w:asciiTheme="minorEastAsia" w:hAnsiTheme="minorEastAsia" w:hint="eastAsia"/>
                <w:b/>
                <w:color w:val="FF0000"/>
                <w:szCs w:val="21"/>
              </w:rPr>
              <w:t>IP1</w:t>
            </w:r>
            <w:r w:rsidRPr="00981CD0">
              <w:rPr>
                <w:rFonts w:asciiTheme="minorEastAsia" w:hAnsiTheme="minorEastAsia" w:hint="eastAsia"/>
                <w:szCs w:val="21"/>
              </w:rPr>
              <w:t>】，对目标主机进行全连接扫描。全连接扫描完成完整的三次握手过程，稳定可靠但容易被日志记录。此种方法花费时间可能较长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63F6CDC3" w14:textId="65F79840" w:rsidR="0077203C" w:rsidRPr="00981CD0" w:rsidRDefault="000838FF" w:rsidP="007720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98CABB" wp14:editId="0EA64EF7">
                  <wp:extent cx="4760595" cy="5139055"/>
                  <wp:effectExtent l="0" t="0" r="1905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513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0AD40" w14:textId="7AE13210" w:rsidR="0077203C" w:rsidRPr="00981CD0" w:rsidRDefault="0077203C" w:rsidP="0077203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vanish/>
                <w:szCs w:val="21"/>
              </w:rPr>
              <w:t>30s</w:t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vanish/>
                <w:szCs w:val="21"/>
              </w:rPr>
              <w:t>﷽﷽﷽﷽﷽﷽﷽﷽﷽﷽﷽﷽﷽﷽﷽﷽﷽﷽﷽</w:t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t>行服务的扫描行为。</w:t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  <w:r w:rsidRPr="00981CD0">
              <w:rPr>
                <w:rFonts w:asciiTheme="minorEastAsia" w:hAnsiTheme="minorEastAsia" w:hint="eastAsia"/>
                <w:vanish/>
                <w:szCs w:val="21"/>
              </w:rPr>
              <w:pgNum/>
            </w:r>
          </w:p>
          <w:p w14:paraId="624329F1" w14:textId="7D298463" w:rsidR="0077203C" w:rsidRPr="00981CD0" w:rsidRDefault="0077203C" w:rsidP="0077203C">
            <w:pPr>
              <w:pStyle w:val="af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在命令行输入【</w:t>
            </w:r>
            <w:r w:rsidRPr="00981CD0">
              <w:rPr>
                <w:rFonts w:asciiTheme="minorEastAsia" w:hAnsiTheme="minorEastAsia" w:hint="eastAsia"/>
                <w:szCs w:val="21"/>
              </w:rPr>
              <w:t xml:space="preserve">nmap -sS </w:t>
            </w:r>
            <w:r w:rsidR="00ED75A4" w:rsidRPr="00ED75A4">
              <w:rPr>
                <w:rFonts w:asciiTheme="minorEastAsia" w:hAnsiTheme="minorEastAsia" w:hint="eastAsia"/>
                <w:b/>
                <w:color w:val="FF0000"/>
                <w:szCs w:val="21"/>
              </w:rPr>
              <w:t>IP1</w:t>
            </w:r>
            <w:r w:rsidRPr="00981CD0">
              <w:rPr>
                <w:rFonts w:asciiTheme="minorEastAsia" w:hAnsiTheme="minorEastAsia" w:hint="eastAsia"/>
                <w:szCs w:val="21"/>
              </w:rPr>
              <w:t>】，对目标主机进行半开连接扫描。扫描器向目标主机发送</w:t>
            </w:r>
            <w:r w:rsidRPr="00981CD0">
              <w:rPr>
                <w:rFonts w:asciiTheme="minorEastAsia" w:hAnsiTheme="minorEastAsia" w:hint="eastAsia"/>
                <w:szCs w:val="21"/>
              </w:rPr>
              <w:t>SYN</w:t>
            </w:r>
            <w:r w:rsidRPr="00981CD0">
              <w:rPr>
                <w:rFonts w:asciiTheme="minorEastAsia" w:hAnsiTheme="minorEastAsia" w:hint="eastAsia"/>
                <w:szCs w:val="21"/>
              </w:rPr>
              <w:t>包测试主机是否监听某个端口而不进行全连接。此种方法比全连接扫描方式隐蔽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45ACFD82" w14:textId="114F1E1A" w:rsidR="0077203C" w:rsidRPr="00981CD0" w:rsidRDefault="000838FF" w:rsidP="007720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4296AD" wp14:editId="4C9B2C69">
                  <wp:extent cx="4760595" cy="5230495"/>
                  <wp:effectExtent l="0" t="0" r="1905" b="825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523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640D7" w14:textId="1FAB6C38" w:rsidR="0077203C" w:rsidRDefault="0077203C" w:rsidP="0077203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1723F0F" w14:textId="7C8A1F77" w:rsidR="0077203C" w:rsidRDefault="0077203C" w:rsidP="0077203C">
            <w:pPr>
              <w:pStyle w:val="af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输入命令【</w:t>
            </w:r>
            <w:r w:rsidRPr="00981CD0">
              <w:rPr>
                <w:rFonts w:asciiTheme="minorEastAsia" w:hAnsiTheme="minorEastAsia" w:hint="eastAsia"/>
                <w:szCs w:val="21"/>
              </w:rPr>
              <w:t xml:space="preserve">nmap -sV </w:t>
            </w:r>
            <w:r w:rsidR="00ED75A4" w:rsidRPr="00ED75A4">
              <w:rPr>
                <w:rFonts w:asciiTheme="minorEastAsia" w:hAnsiTheme="minorEastAsia" w:hint="eastAsia"/>
                <w:b/>
                <w:color w:val="FF0000"/>
                <w:szCs w:val="21"/>
              </w:rPr>
              <w:t>IP1</w:t>
            </w:r>
            <w:r w:rsidRPr="00981CD0">
              <w:rPr>
                <w:rFonts w:asciiTheme="minorEastAsia" w:hAnsiTheme="minorEastAsia" w:hint="eastAsia"/>
                <w:szCs w:val="21"/>
              </w:rPr>
              <w:t>】，用以显示</w:t>
            </w:r>
            <w:r w:rsidRPr="00981CD0">
              <w:rPr>
                <w:rFonts w:asciiTheme="minorEastAsia" w:hAnsiTheme="minorEastAsia" w:hint="eastAsia"/>
                <w:szCs w:val="21"/>
              </w:rPr>
              <w:t>banner</w:t>
            </w:r>
            <w:r w:rsidRPr="00981CD0">
              <w:rPr>
                <w:rFonts w:asciiTheme="minorEastAsia" w:hAnsiTheme="minorEastAsia" w:hint="eastAsia"/>
                <w:szCs w:val="21"/>
              </w:rPr>
              <w:t>信息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59E60014" w14:textId="77777777" w:rsidR="00ED75A4" w:rsidRPr="00981CD0" w:rsidRDefault="00ED75A4" w:rsidP="00ED75A4">
            <w:pPr>
              <w:pStyle w:val="af"/>
              <w:kinsoku w:val="0"/>
              <w:overflowPunct w:val="0"/>
              <w:autoSpaceDE w:val="0"/>
              <w:autoSpaceDN w:val="0"/>
              <w:ind w:left="420" w:firstLineChars="0" w:firstLine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</w:p>
          <w:p w14:paraId="46EA232D" w14:textId="71789606" w:rsidR="0077203C" w:rsidRPr="00981CD0" w:rsidRDefault="000838FF" w:rsidP="007720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206821" wp14:editId="08478EE3">
                  <wp:extent cx="4760595" cy="5306060"/>
                  <wp:effectExtent l="0" t="0" r="1905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530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45196" w14:textId="62CA1FCD" w:rsidR="0077203C" w:rsidRDefault="0077203C" w:rsidP="0077203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0CAB1FA" w14:textId="2405BA64" w:rsidR="0077203C" w:rsidRPr="00981CD0" w:rsidRDefault="0077203C" w:rsidP="0077203C">
            <w:pPr>
              <w:pStyle w:val="af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输入命令【</w:t>
            </w:r>
            <w:r w:rsidRPr="00981CD0">
              <w:rPr>
                <w:rFonts w:asciiTheme="minorEastAsia" w:hAnsiTheme="minorEastAsia" w:hint="eastAsia"/>
                <w:szCs w:val="21"/>
              </w:rPr>
              <w:t xml:space="preserve">nmap -oX </w:t>
            </w:r>
            <w:r w:rsidRPr="00981CD0">
              <w:rPr>
                <w:rFonts w:asciiTheme="minorEastAsia" w:hAnsiTheme="minorEastAsia"/>
                <w:szCs w:val="21"/>
              </w:rPr>
              <w:t>1</w:t>
            </w:r>
            <w:r w:rsidRPr="00981CD0">
              <w:rPr>
                <w:rFonts w:asciiTheme="minorEastAsia" w:hAnsiTheme="minorEastAsia" w:hint="eastAsia"/>
                <w:szCs w:val="21"/>
              </w:rPr>
              <w:t xml:space="preserve">.xml </w:t>
            </w:r>
            <w:r w:rsidR="00ED75A4" w:rsidRPr="00ED75A4">
              <w:rPr>
                <w:rFonts w:asciiTheme="minorEastAsia" w:hAnsiTheme="minorEastAsia" w:hint="eastAsia"/>
                <w:b/>
                <w:color w:val="FF0000"/>
                <w:szCs w:val="21"/>
              </w:rPr>
              <w:t>IP1</w:t>
            </w:r>
            <w:r w:rsidRPr="00981CD0">
              <w:rPr>
                <w:rFonts w:asciiTheme="minorEastAsia" w:hAnsiTheme="minorEastAsia" w:hint="eastAsia"/>
                <w:szCs w:val="21"/>
              </w:rPr>
              <w:t>】，即将扫描结果以</w:t>
            </w:r>
            <w:r w:rsidRPr="00981CD0">
              <w:rPr>
                <w:rFonts w:asciiTheme="minorEastAsia" w:hAnsiTheme="minorEastAsia" w:hint="eastAsia"/>
                <w:szCs w:val="21"/>
              </w:rPr>
              <w:t>xml</w:t>
            </w:r>
            <w:r w:rsidRPr="00981CD0">
              <w:rPr>
                <w:rFonts w:asciiTheme="minorEastAsia" w:hAnsiTheme="minorEastAsia" w:hint="eastAsia"/>
                <w:szCs w:val="21"/>
              </w:rPr>
              <w:t>的形式输出，文件名为【</w:t>
            </w:r>
            <w:r w:rsidRPr="00981CD0">
              <w:rPr>
                <w:rFonts w:asciiTheme="minorEastAsia" w:hAnsiTheme="minorEastAsia"/>
                <w:szCs w:val="21"/>
              </w:rPr>
              <w:t>1</w:t>
            </w:r>
            <w:r w:rsidRPr="00981CD0">
              <w:rPr>
                <w:rFonts w:asciiTheme="minorEastAsia" w:hAnsiTheme="minorEastAsia" w:hint="eastAsia"/>
                <w:szCs w:val="21"/>
              </w:rPr>
              <w:t>.xml</w:t>
            </w:r>
            <w:r w:rsidRPr="00981CD0">
              <w:rPr>
                <w:rFonts w:asciiTheme="minorEastAsia" w:hAnsiTheme="minorEastAsia" w:hint="eastAsia"/>
                <w:szCs w:val="21"/>
              </w:rPr>
              <w:t>】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7B1A660F" w14:textId="6748ABD0" w:rsidR="0077203C" w:rsidRPr="00981CD0" w:rsidRDefault="000838FF" w:rsidP="007720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F43662" wp14:editId="58D7360D">
                  <wp:extent cx="4760595" cy="5046980"/>
                  <wp:effectExtent l="0" t="0" r="1905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504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A4E07" w14:textId="52195103" w:rsidR="0077203C" w:rsidRDefault="0077203C" w:rsidP="0077203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2203C3B" w14:textId="3692B69D" w:rsidR="0077203C" w:rsidRPr="00981CD0" w:rsidRDefault="0077203C" w:rsidP="0077203C">
            <w:pPr>
              <w:pStyle w:val="af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保存文档的位置在【</w:t>
            </w:r>
            <w:r w:rsidRPr="00981CD0">
              <w:rPr>
                <w:rFonts w:asciiTheme="minorEastAsia" w:hAnsiTheme="minorEastAsia"/>
                <w:szCs w:val="21"/>
              </w:rPr>
              <w:t>C:\Documents and settings\Administrator</w:t>
            </w:r>
            <w:r w:rsidRPr="00981CD0">
              <w:rPr>
                <w:rFonts w:asciiTheme="minorEastAsia" w:hAnsiTheme="minorEastAsia" w:hint="eastAsia"/>
                <w:szCs w:val="21"/>
              </w:rPr>
              <w:t>】，双击保存好的【</w:t>
            </w:r>
            <w:r w:rsidRPr="00981CD0">
              <w:rPr>
                <w:rFonts w:asciiTheme="minorEastAsia" w:hAnsiTheme="minorEastAsia"/>
                <w:szCs w:val="21"/>
              </w:rPr>
              <w:t>1</w:t>
            </w:r>
            <w:r w:rsidRPr="00981CD0">
              <w:rPr>
                <w:rFonts w:asciiTheme="minorEastAsia" w:hAnsiTheme="minorEastAsia" w:hint="eastAsia"/>
                <w:szCs w:val="21"/>
              </w:rPr>
              <w:t>.xml</w:t>
            </w:r>
            <w:r w:rsidRPr="00981CD0">
              <w:rPr>
                <w:rFonts w:asciiTheme="minorEastAsia" w:hAnsiTheme="minorEastAsia" w:hint="eastAsia"/>
                <w:szCs w:val="21"/>
              </w:rPr>
              <w:t>】文件，即可查看结果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59B38D88" w14:textId="5A07BB19" w:rsidR="0077203C" w:rsidRPr="00981CD0" w:rsidRDefault="005C7907" w:rsidP="0077203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A19F98" wp14:editId="5474918A">
                  <wp:extent cx="4760595" cy="4143375"/>
                  <wp:effectExtent l="0" t="0" r="1905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97C09" w14:textId="18CE0FEA" w:rsidR="0077203C" w:rsidRDefault="0077203C" w:rsidP="0077203C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1628591D" w14:textId="77777777" w:rsidR="0077203C" w:rsidRPr="00981CD0" w:rsidRDefault="0077203C" w:rsidP="0077203C">
            <w:pPr>
              <w:pStyle w:val="af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在命令行界面，</w:t>
            </w:r>
            <w:r w:rsidRPr="00981CD0">
              <w:rPr>
                <w:rFonts w:asciiTheme="minorEastAsia" w:hAnsiTheme="minorEastAsia" w:hint="eastAsia"/>
                <w:szCs w:val="21"/>
              </w:rPr>
              <w:t>nmap</w:t>
            </w:r>
            <w:r w:rsidRPr="00981CD0">
              <w:rPr>
                <w:rFonts w:asciiTheme="minorEastAsia" w:hAnsiTheme="minorEastAsia" w:hint="eastAsia"/>
                <w:szCs w:val="21"/>
              </w:rPr>
              <w:t>命令也可以组合使用，具体命令说明请参考命令【</w:t>
            </w:r>
            <w:r w:rsidRPr="00981CD0">
              <w:rPr>
                <w:rFonts w:asciiTheme="minorEastAsia" w:hAnsiTheme="minorEastAsia" w:hint="eastAsia"/>
                <w:szCs w:val="21"/>
              </w:rPr>
              <w:t>nmap</w:t>
            </w:r>
            <w:r w:rsidRPr="00981CD0">
              <w:rPr>
                <w:rFonts w:asciiTheme="minorEastAsia" w:hAnsiTheme="minorEastAsia" w:hint="eastAsia"/>
                <w:szCs w:val="21"/>
              </w:rPr>
              <w:t>】的结果，具体组合方式请同学们自行尝试。</w:t>
            </w:r>
          </w:p>
          <w:p w14:paraId="600585B0" w14:textId="508437E5" w:rsidR="00903EC3" w:rsidRPr="00981CD0" w:rsidRDefault="003A0A3C" w:rsidP="003A0A3C">
            <w:pPr>
              <w:adjustRightInd w:val="0"/>
              <w:snapToGrid w:val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highlight w:val="lightGray"/>
              </w:rPr>
              <w:t>三、</w:t>
            </w:r>
            <w:r w:rsidR="00903EC3" w:rsidRPr="00981CD0">
              <w:rPr>
                <w:rFonts w:asciiTheme="minorEastAsia" w:hAnsiTheme="minorEastAsia" w:hint="eastAsia"/>
                <w:b/>
                <w:szCs w:val="21"/>
              </w:rPr>
              <w:t>设置</w:t>
            </w:r>
            <w:r w:rsidR="00903EC3" w:rsidRPr="00981CD0">
              <w:rPr>
                <w:rFonts w:asciiTheme="minorEastAsia" w:hAnsiTheme="minorEastAsia"/>
                <w:b/>
                <w:szCs w:val="21"/>
              </w:rPr>
              <w:t>X-Scan</w:t>
            </w:r>
            <w:r w:rsidR="00903EC3" w:rsidRPr="00981CD0">
              <w:rPr>
                <w:rFonts w:asciiTheme="minorEastAsia" w:hAnsiTheme="minorEastAsia" w:hint="eastAsia"/>
                <w:b/>
                <w:szCs w:val="21"/>
              </w:rPr>
              <w:t>参数。</w:t>
            </w:r>
          </w:p>
          <w:p w14:paraId="4EE68A67" w14:textId="418F14EF" w:rsidR="00903EC3" w:rsidRPr="00981CD0" w:rsidRDefault="003A0A3C" w:rsidP="00903EC3">
            <w:pPr>
              <w:pStyle w:val="af"/>
              <w:numPr>
                <w:ilvl w:val="0"/>
                <w:numId w:val="13"/>
              </w:numPr>
              <w:adjustRightInd w:val="0"/>
              <w:snapToGrid w:val="0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解压</w:t>
            </w:r>
            <w:r>
              <w:rPr>
                <w:rFonts w:asciiTheme="minorEastAsia" w:hAnsiTheme="minorEastAsia" w:hint="eastAsia"/>
                <w:szCs w:val="21"/>
              </w:rPr>
              <w:t>X</w:t>
            </w:r>
            <w:r>
              <w:rPr>
                <w:rFonts w:asciiTheme="minorEastAsia" w:hAnsiTheme="minorEastAsia"/>
                <w:szCs w:val="21"/>
              </w:rPr>
              <w:t>scan</w:t>
            </w:r>
            <w:r>
              <w:rPr>
                <w:rFonts w:asciiTheme="minorEastAsia" w:hAnsiTheme="minorEastAsia" w:hint="eastAsia"/>
                <w:szCs w:val="21"/>
              </w:rPr>
              <w:t>压缩包，并</w:t>
            </w:r>
            <w:r w:rsidR="00903EC3" w:rsidRPr="00981CD0">
              <w:rPr>
                <w:rFonts w:asciiTheme="minorEastAsia" w:hAnsiTheme="minorEastAsia" w:hint="eastAsia"/>
                <w:szCs w:val="21"/>
              </w:rPr>
              <w:t>打开</w:t>
            </w:r>
            <w:r w:rsidR="00903EC3" w:rsidRPr="00981CD0">
              <w:rPr>
                <w:rFonts w:asciiTheme="minorEastAsia" w:hAnsiTheme="minorEastAsia" w:hint="eastAsia"/>
                <w:szCs w:val="21"/>
              </w:rPr>
              <w:t>xscan</w:t>
            </w:r>
            <w:r w:rsidR="00903EC3" w:rsidRPr="00981CD0">
              <w:rPr>
                <w:rFonts w:asciiTheme="minorEastAsia" w:hAnsiTheme="minorEastAsia"/>
                <w:szCs w:val="21"/>
              </w:rPr>
              <w:t>_gui.exe</w:t>
            </w:r>
            <w:r w:rsidR="00903EC3" w:rsidRPr="00981CD0">
              <w:rPr>
                <w:rFonts w:asciiTheme="minorEastAsia" w:hAnsiTheme="minorEastAsia" w:hint="eastAsia"/>
                <w:szCs w:val="21"/>
              </w:rPr>
              <w:t>,</w:t>
            </w:r>
            <w:r w:rsidR="00903EC3" w:rsidRPr="00981CD0">
              <w:rPr>
                <w:rFonts w:asciiTheme="minorEastAsia" w:hAnsiTheme="minorEastAsia" w:hint="eastAsia"/>
                <w:szCs w:val="21"/>
              </w:rPr>
              <w:t>打开运行界面进行设置，点击菜单栏设置中的扫描参数进入参数设置界面。</w:t>
            </w:r>
            <w:r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7D58669C" w14:textId="5A1DDD28" w:rsidR="00903EC3" w:rsidRPr="00981CD0" w:rsidRDefault="00761626" w:rsidP="00903EC3">
            <w:pPr>
              <w:pStyle w:val="af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BA1ADA" wp14:editId="6CA4F66F">
                  <wp:extent cx="4760595" cy="3569335"/>
                  <wp:effectExtent l="0" t="0" r="190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6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55CAB" w14:textId="29B327DB" w:rsidR="00903EC3" w:rsidRDefault="00903EC3" w:rsidP="00903EC3">
            <w:pPr>
              <w:pStyle w:val="af7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22A0D87A" w14:textId="304085AD" w:rsidR="00903EC3" w:rsidRPr="00981CD0" w:rsidRDefault="00903EC3" w:rsidP="00903EC3">
            <w:pPr>
              <w:pStyle w:val="af"/>
              <w:numPr>
                <w:ilvl w:val="0"/>
                <w:numId w:val="13"/>
              </w:numPr>
              <w:adjustRightInd w:val="0"/>
              <w:snapToGrid w:val="0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点击载入按钮可载入预先设置好的参数文件，另存可将当前设置好的各个参数信息保存至一个文件内，以便下次应用时直接进行读取。地址簿可将预先添加好的各个地址直接加入到</w:t>
            </w:r>
            <w:r w:rsidRPr="00981CD0">
              <w:rPr>
                <w:rFonts w:asciiTheme="minorEastAsia" w:hAnsiTheme="minorEastAsia"/>
                <w:szCs w:val="21"/>
              </w:rPr>
              <w:t>ip</w:t>
            </w:r>
            <w:r w:rsidRPr="00981CD0">
              <w:rPr>
                <w:rFonts w:asciiTheme="minorEastAsia" w:hAnsiTheme="minorEastAsia" w:hint="eastAsia"/>
                <w:szCs w:val="21"/>
              </w:rPr>
              <w:t>地址内</w:t>
            </w:r>
            <w:r w:rsidRPr="00981CD0">
              <w:rPr>
                <w:rFonts w:asciiTheme="minorEastAsia" w:hAnsiTheme="minorEastAsia" w:hint="eastAsia"/>
                <w:szCs w:val="21"/>
              </w:rPr>
              <w:t>(</w:t>
            </w:r>
            <w:r w:rsidRPr="00981CD0">
              <w:rPr>
                <w:rFonts w:asciiTheme="minorEastAsia" w:hAnsiTheme="minorEastAsia" w:hint="eastAsia"/>
                <w:szCs w:val="21"/>
              </w:rPr>
              <w:t>此步骤可跳过</w:t>
            </w:r>
            <w:r w:rsidRPr="00981CD0">
              <w:rPr>
                <w:rFonts w:asciiTheme="minorEastAsia" w:hAnsiTheme="minorEastAsia"/>
                <w:szCs w:val="21"/>
              </w:rPr>
              <w:t>)</w:t>
            </w:r>
            <w:r w:rsidRPr="00981CD0">
              <w:rPr>
                <w:rFonts w:asciiTheme="minorEastAsia" w:hAnsiTheme="minorEastAsia" w:hint="eastAsia"/>
                <w:szCs w:val="21"/>
              </w:rPr>
              <w:t>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0F9D7752" w14:textId="1A88C7EE" w:rsidR="00903EC3" w:rsidRPr="00981CD0" w:rsidRDefault="00761626" w:rsidP="00903EC3">
            <w:pPr>
              <w:pStyle w:val="af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6AAC63" wp14:editId="73640AE8">
                  <wp:extent cx="4760595" cy="3190875"/>
                  <wp:effectExtent l="0" t="0" r="190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744B4" w14:textId="785279ED" w:rsidR="00903EC3" w:rsidRDefault="00903EC3" w:rsidP="00903EC3">
            <w:pPr>
              <w:pStyle w:val="af7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71384E7" w14:textId="5BA38E1E" w:rsidR="00903EC3" w:rsidRPr="00981CD0" w:rsidRDefault="00903EC3" w:rsidP="00903EC3">
            <w:pPr>
              <w:pStyle w:val="af"/>
              <w:numPr>
                <w:ilvl w:val="0"/>
                <w:numId w:val="13"/>
              </w:numPr>
              <w:adjustRightInd w:val="0"/>
              <w:snapToGrid w:val="0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选择“载入”可读取多台主机</w:t>
            </w:r>
            <w:r w:rsidRPr="00981CD0">
              <w:rPr>
                <w:rFonts w:asciiTheme="minorEastAsia" w:hAnsiTheme="minorEastAsia"/>
                <w:szCs w:val="21"/>
              </w:rPr>
              <w:t>IP</w:t>
            </w:r>
            <w:r w:rsidRPr="00981CD0">
              <w:rPr>
                <w:rFonts w:asciiTheme="minorEastAsia" w:hAnsiTheme="minorEastAsia" w:hint="eastAsia"/>
                <w:szCs w:val="21"/>
              </w:rPr>
              <w:t>地址并对多台主机同时实施操作，由于本实验使用默认配置文档，所以没有读取出</w:t>
            </w:r>
            <w:r w:rsidRPr="00981CD0">
              <w:rPr>
                <w:rFonts w:asciiTheme="minorEastAsia" w:hAnsiTheme="minorEastAsia"/>
                <w:szCs w:val="21"/>
              </w:rPr>
              <w:t>IP</w:t>
            </w:r>
            <w:r w:rsidRPr="00981CD0">
              <w:rPr>
                <w:rFonts w:asciiTheme="minorEastAsia" w:hAnsiTheme="minorEastAsia" w:hint="eastAsia"/>
                <w:szCs w:val="21"/>
              </w:rPr>
              <w:t>地址（此步骤可跳过）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42DE981D" w14:textId="7EF56DA8" w:rsidR="00903EC3" w:rsidRPr="00981CD0" w:rsidRDefault="00761626" w:rsidP="00903EC3">
            <w:pPr>
              <w:pStyle w:val="af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7CD3B9" wp14:editId="57D32644">
                  <wp:extent cx="4760595" cy="3688080"/>
                  <wp:effectExtent l="0" t="0" r="1905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8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E76A9" w14:textId="732D8A80" w:rsidR="00903EC3" w:rsidRDefault="00903EC3" w:rsidP="00903EC3">
            <w:pPr>
              <w:pStyle w:val="af7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E9B2156" w14:textId="28036FD8" w:rsidR="00903EC3" w:rsidRPr="00981CD0" w:rsidRDefault="003A0A3C" w:rsidP="003A0A3C">
            <w:pPr>
              <w:adjustRightInd w:val="0"/>
              <w:snapToGrid w:val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highlight w:val="lightGray"/>
              </w:rPr>
              <w:t>四、</w:t>
            </w:r>
            <w:r w:rsidR="00903EC3" w:rsidRPr="00981CD0">
              <w:rPr>
                <w:rFonts w:asciiTheme="minorEastAsia" w:hAnsiTheme="minorEastAsia" w:hint="eastAsia"/>
                <w:b/>
                <w:szCs w:val="21"/>
              </w:rPr>
              <w:t>全局设置</w:t>
            </w:r>
            <w:r w:rsidR="00903EC3" w:rsidRPr="00981CD0"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="00903EC3" w:rsidRPr="00981CD0">
              <w:rPr>
                <w:rFonts w:asciiTheme="minorEastAsia" w:hAnsiTheme="minorEastAsia" w:hint="eastAsia"/>
                <w:b/>
                <w:szCs w:val="21"/>
              </w:rPr>
              <w:t>此模块包含所有全局性扫描选项</w:t>
            </w:r>
            <w:r w:rsidR="00903EC3" w:rsidRPr="00981CD0">
              <w:rPr>
                <w:rFonts w:asciiTheme="minorEastAsia" w:hAnsiTheme="minorEastAsia" w:hint="eastAsia"/>
                <w:b/>
                <w:szCs w:val="21"/>
              </w:rPr>
              <w:t>)</w:t>
            </w:r>
          </w:p>
          <w:p w14:paraId="605AC877" w14:textId="01315B2B" w:rsidR="00903EC3" w:rsidRPr="00981CD0" w:rsidRDefault="00903EC3" w:rsidP="0049066F">
            <w:pPr>
              <w:pStyle w:val="11"/>
              <w:numPr>
                <w:ilvl w:val="0"/>
                <w:numId w:val="16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扫描模块：主要包含一些服务和协议弱口令等信息的扫描，根据字典探测主机各种服务的开启情况及相应的弱口令，对应到每一项都有相应的说明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</w:rPr>
              <w:t>实验过程截图如下：</w:t>
            </w:r>
            <w:r w:rsidR="00637838" w:rsidRPr="00981CD0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  <w:p w14:paraId="15C97079" w14:textId="3391EF07" w:rsidR="00903EC3" w:rsidRPr="00981CD0" w:rsidRDefault="00761626" w:rsidP="00903EC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08BB424" wp14:editId="0A8A7F54">
                  <wp:extent cx="4760595" cy="3596005"/>
                  <wp:effectExtent l="0" t="0" r="1905" b="444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9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C935E" w14:textId="64F2224D" w:rsidR="00903EC3" w:rsidRPr="00981CD0" w:rsidRDefault="00903EC3" w:rsidP="00637838">
            <w:pPr>
              <w:pStyle w:val="af7"/>
              <w:ind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6DDE6CF0" w14:textId="04085B72" w:rsidR="00903EC3" w:rsidRPr="00981CD0" w:rsidRDefault="00903EC3" w:rsidP="00637838">
            <w:pPr>
              <w:pStyle w:val="11"/>
              <w:numPr>
                <w:ilvl w:val="0"/>
                <w:numId w:val="16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并发扫描：主要是对扫描的并发数量进行设置，包括最大并发主机数、最大</w:t>
            </w: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并发线程数和各插件最大并发数量的设置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</w:rPr>
              <w:t>实验过程截图如下：</w:t>
            </w:r>
          </w:p>
          <w:p w14:paraId="090633B1" w14:textId="552D402C" w:rsidR="00903EC3" w:rsidRPr="00981CD0" w:rsidRDefault="00761626" w:rsidP="00903EC3">
            <w:pPr>
              <w:pStyle w:val="af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403B917" wp14:editId="5DE090C7">
                  <wp:extent cx="4760595" cy="3275330"/>
                  <wp:effectExtent l="0" t="0" r="1905" b="127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27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9D48F" w14:textId="62DB55DC" w:rsidR="00903EC3" w:rsidRPr="00981CD0" w:rsidRDefault="00637838" w:rsidP="00903EC3">
            <w:pPr>
              <w:pStyle w:val="af7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</w:p>
          <w:p w14:paraId="045C41D4" w14:textId="7E892419" w:rsidR="00903EC3" w:rsidRPr="00981CD0" w:rsidRDefault="00903EC3" w:rsidP="00637838">
            <w:pPr>
              <w:pStyle w:val="11"/>
              <w:numPr>
                <w:ilvl w:val="0"/>
                <w:numId w:val="16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扫描报告：对主机进行扫描完成后的报告生成情况进行设定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</w:rPr>
              <w:t>实验过程截图如下：</w:t>
            </w:r>
          </w:p>
          <w:p w14:paraId="62560741" w14:textId="76F5A6DD" w:rsidR="00903EC3" w:rsidRPr="00981CD0" w:rsidRDefault="00761626" w:rsidP="00903EC3">
            <w:pPr>
              <w:pStyle w:val="af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0F5FD3" wp14:editId="6DDBFF16">
                  <wp:extent cx="4760595" cy="3355975"/>
                  <wp:effectExtent l="0" t="0" r="190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35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12D05" w14:textId="5EB64F0C" w:rsidR="00903EC3" w:rsidRDefault="00903EC3" w:rsidP="00903EC3">
            <w:pPr>
              <w:pStyle w:val="af7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008DB94" w14:textId="41CEC4FA" w:rsidR="00903EC3" w:rsidRPr="00981CD0" w:rsidRDefault="00903EC3" w:rsidP="00637838">
            <w:pPr>
              <w:pStyle w:val="11"/>
              <w:numPr>
                <w:ilvl w:val="0"/>
                <w:numId w:val="16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981CD0">
              <w:rPr>
                <w:rFonts w:asciiTheme="minorEastAsia" w:hAnsiTheme="minorEastAsia" w:hint="eastAsia"/>
                <w:sz w:val="21"/>
                <w:szCs w:val="21"/>
              </w:rPr>
              <w:t>其它设置：主要是对扫描过程中对扫描进度的显示和附加的一些设置，可根据实际环境进行设置，本实验注意勾选“无条件扫描”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</w:rPr>
              <w:t>实验过程截图如下：</w:t>
            </w:r>
          </w:p>
          <w:p w14:paraId="2EDC9089" w14:textId="3A1AA1DE" w:rsidR="00903EC3" w:rsidRPr="00981CD0" w:rsidRDefault="00761626" w:rsidP="00903EC3">
            <w:pPr>
              <w:pStyle w:val="af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C08769" wp14:editId="37177EBE">
                  <wp:extent cx="4760595" cy="3426460"/>
                  <wp:effectExtent l="0" t="0" r="1905" b="254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42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1B474" w14:textId="233DADC2" w:rsidR="00903EC3" w:rsidRDefault="00903EC3" w:rsidP="00903EC3">
            <w:pPr>
              <w:pStyle w:val="af7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C94BA6D" w14:textId="560C7E40" w:rsidR="00903EC3" w:rsidRPr="00981CD0" w:rsidRDefault="00637838" w:rsidP="00637838">
            <w:pPr>
              <w:adjustRightInd w:val="0"/>
              <w:snapToGrid w:val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highlight w:val="lightGray"/>
              </w:rPr>
              <w:t>五、</w:t>
            </w:r>
            <w:r w:rsidR="00903EC3" w:rsidRPr="00981CD0">
              <w:rPr>
                <w:rFonts w:asciiTheme="minorEastAsia" w:hAnsiTheme="minorEastAsia" w:hint="eastAsia"/>
                <w:b/>
                <w:szCs w:val="21"/>
              </w:rPr>
              <w:t>插件设置（此模块包含各扫描插件的相关设置）</w:t>
            </w:r>
          </w:p>
          <w:p w14:paraId="70C0E433" w14:textId="4AB3A848" w:rsidR="00903EC3" w:rsidRPr="00637838" w:rsidRDefault="00903EC3" w:rsidP="00637838">
            <w:pPr>
              <w:pStyle w:val="11"/>
              <w:numPr>
                <w:ilvl w:val="0"/>
                <w:numId w:val="17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637838">
              <w:rPr>
                <w:rFonts w:asciiTheme="minorEastAsia" w:hAnsiTheme="minorEastAsia" w:hint="eastAsia"/>
                <w:sz w:val="21"/>
                <w:szCs w:val="21"/>
              </w:rPr>
              <w:t>端口相关设置：主要设置想要扫描的各个端口、检测方式和预设的各个服务协议的端口等内容（本次实验主要检测</w:t>
            </w:r>
            <w:r w:rsidRPr="00637838">
              <w:rPr>
                <w:rFonts w:asciiTheme="minorEastAsia" w:hAnsiTheme="minorEastAsia"/>
                <w:sz w:val="21"/>
                <w:szCs w:val="21"/>
              </w:rPr>
              <w:t>FTP</w:t>
            </w:r>
            <w:r w:rsidRPr="00637838">
              <w:rPr>
                <w:rFonts w:asciiTheme="minorEastAsia" w:hAnsiTheme="minorEastAsia" w:hint="eastAsia"/>
                <w:sz w:val="21"/>
                <w:szCs w:val="21"/>
              </w:rPr>
              <w:t>弱口令，所以只填写了</w:t>
            </w:r>
            <w:r w:rsidRPr="00637838">
              <w:rPr>
                <w:rFonts w:asciiTheme="minorEastAsia" w:hAnsiTheme="minorEastAsia"/>
                <w:sz w:val="21"/>
                <w:szCs w:val="21"/>
              </w:rPr>
              <w:t>21</w:t>
            </w:r>
            <w:r w:rsidRPr="00637838">
              <w:rPr>
                <w:rFonts w:asciiTheme="minorEastAsia" w:hAnsiTheme="minorEastAsia" w:hint="eastAsia"/>
                <w:sz w:val="21"/>
                <w:szCs w:val="21"/>
              </w:rPr>
              <w:t>端口）。</w:t>
            </w:r>
            <w:r w:rsidR="00764E50" w:rsidRPr="00637838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</w:rPr>
              <w:t>实验过程截图如下：</w:t>
            </w:r>
          </w:p>
          <w:p w14:paraId="32FF7B6E" w14:textId="69F61911" w:rsidR="00903EC3" w:rsidRPr="00637838" w:rsidRDefault="00761626" w:rsidP="00903EC3">
            <w:pPr>
              <w:pStyle w:val="af6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2C9218" wp14:editId="45ED724B">
                  <wp:extent cx="4760595" cy="3270885"/>
                  <wp:effectExtent l="0" t="0" r="1905" b="571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27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EEB07" w14:textId="18E0F27D" w:rsidR="00903EC3" w:rsidRPr="00637838" w:rsidRDefault="00903EC3" w:rsidP="00637838">
            <w:pPr>
              <w:pStyle w:val="af7"/>
              <w:ind w:firstLine="420"/>
              <w:jc w:val="both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14:paraId="38FB2AA2" w14:textId="1BD6C54B" w:rsidR="00903EC3" w:rsidRPr="00637838" w:rsidRDefault="00903EC3" w:rsidP="00637838">
            <w:pPr>
              <w:pStyle w:val="11"/>
              <w:numPr>
                <w:ilvl w:val="0"/>
                <w:numId w:val="17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637838">
              <w:rPr>
                <w:rFonts w:asciiTheme="minorEastAsia" w:hAnsiTheme="minorEastAsia"/>
                <w:sz w:val="21"/>
                <w:szCs w:val="21"/>
              </w:rPr>
              <w:t xml:space="preserve"> SNMP</w:t>
            </w:r>
            <w:r w:rsidRPr="00637838">
              <w:rPr>
                <w:rFonts w:asciiTheme="minorEastAsia" w:hAnsiTheme="minorEastAsia" w:hint="eastAsia"/>
                <w:sz w:val="21"/>
                <w:szCs w:val="21"/>
              </w:rPr>
              <w:t>相关设置：主要设置检测</w:t>
            </w:r>
            <w:r w:rsidRPr="00637838">
              <w:rPr>
                <w:rFonts w:asciiTheme="minorEastAsia" w:hAnsiTheme="minorEastAsia"/>
                <w:sz w:val="21"/>
                <w:szCs w:val="21"/>
              </w:rPr>
              <w:t>SNMP</w:t>
            </w:r>
            <w:r w:rsidRPr="00637838">
              <w:rPr>
                <w:rFonts w:asciiTheme="minorEastAsia" w:hAnsiTheme="minorEastAsia" w:hint="eastAsia"/>
                <w:sz w:val="21"/>
                <w:szCs w:val="21"/>
              </w:rPr>
              <w:t>的相关信息。</w:t>
            </w:r>
            <w:r w:rsidR="00764E50" w:rsidRPr="00637838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</w:rPr>
              <w:t>实验过程截图如下：</w:t>
            </w:r>
          </w:p>
          <w:p w14:paraId="169F6072" w14:textId="4419F192" w:rsidR="00903EC3" w:rsidRPr="00637838" w:rsidRDefault="00761626" w:rsidP="00903EC3">
            <w:pPr>
              <w:pStyle w:val="af6"/>
              <w:rPr>
                <w:rFonts w:asciiTheme="minorEastAsia" w:eastAsiaTheme="minorEastAsia" w:hAnsiTheme="minorEastAsia"/>
                <w:sz w:val="24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55405" wp14:editId="0E84FF76">
                  <wp:extent cx="4760595" cy="3134360"/>
                  <wp:effectExtent l="0" t="0" r="1905" b="889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13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3B5D9" w14:textId="6294BAF1" w:rsidR="00903EC3" w:rsidRPr="00637838" w:rsidRDefault="00903EC3" w:rsidP="00903EC3">
            <w:pPr>
              <w:pStyle w:val="af7"/>
              <w:ind w:firstLine="420"/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  <w:p w14:paraId="6FA44E20" w14:textId="3D20F573" w:rsidR="00903EC3" w:rsidRPr="00637838" w:rsidRDefault="00903EC3" w:rsidP="00637838">
            <w:pPr>
              <w:pStyle w:val="11"/>
              <w:numPr>
                <w:ilvl w:val="0"/>
                <w:numId w:val="17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637838">
              <w:rPr>
                <w:rFonts w:asciiTheme="minorEastAsia" w:hAnsiTheme="minorEastAsia"/>
                <w:sz w:val="21"/>
                <w:szCs w:val="21"/>
              </w:rPr>
              <w:t xml:space="preserve"> NETBIOS</w:t>
            </w:r>
            <w:r w:rsidRPr="00637838">
              <w:rPr>
                <w:rFonts w:asciiTheme="minorEastAsia" w:hAnsiTheme="minorEastAsia" w:hint="eastAsia"/>
                <w:sz w:val="21"/>
                <w:szCs w:val="21"/>
              </w:rPr>
              <w:t>相关设置：主要设置检测</w:t>
            </w:r>
            <w:r w:rsidRPr="00637838">
              <w:rPr>
                <w:rFonts w:asciiTheme="minorEastAsia" w:hAnsiTheme="minorEastAsia"/>
                <w:sz w:val="21"/>
                <w:szCs w:val="21"/>
              </w:rPr>
              <w:t>NETBIOS</w:t>
            </w:r>
            <w:r w:rsidRPr="00637838">
              <w:rPr>
                <w:rFonts w:asciiTheme="minorEastAsia" w:hAnsiTheme="minorEastAsia" w:hint="eastAsia"/>
                <w:sz w:val="21"/>
                <w:szCs w:val="21"/>
              </w:rPr>
              <w:t>的相关信息。</w:t>
            </w:r>
            <w:r w:rsidR="00764E50" w:rsidRPr="00637838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</w:rPr>
              <w:t>实验过程截图如下：</w:t>
            </w:r>
            <w:r w:rsidRPr="00637838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637838">
              <w:rPr>
                <w:rFonts w:asciiTheme="minorEastAsia" w:hAnsiTheme="minorEastAsia"/>
                <w:sz w:val="21"/>
                <w:szCs w:val="21"/>
              </w:rPr>
              <w:t>0</w:t>
            </w:r>
            <w:r w:rsidRPr="00637838">
              <w:rPr>
                <w:rFonts w:asciiTheme="minorEastAsia" w:hAnsiTheme="minorEastAsia" w:hint="eastAsia"/>
                <w:sz w:val="21"/>
                <w:szCs w:val="21"/>
              </w:rPr>
              <w:t>所示</w:t>
            </w:r>
          </w:p>
          <w:p w14:paraId="0D560B0D" w14:textId="47EEAC1E" w:rsidR="00903EC3" w:rsidRPr="00981CD0" w:rsidRDefault="00761626" w:rsidP="00903EC3">
            <w:pPr>
              <w:pStyle w:val="af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4DCF45" wp14:editId="061551C7">
                  <wp:extent cx="4760595" cy="3864610"/>
                  <wp:effectExtent l="0" t="0" r="1905" b="254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86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2BB14" w14:textId="0FFE328C" w:rsidR="00903EC3" w:rsidRPr="00981CD0" w:rsidRDefault="00903EC3" w:rsidP="00903EC3">
            <w:pPr>
              <w:pStyle w:val="af7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1E2E664" w14:textId="77777777" w:rsidR="00637838" w:rsidRPr="00637838" w:rsidRDefault="00903EC3" w:rsidP="00637838">
            <w:pPr>
              <w:pStyle w:val="11"/>
              <w:numPr>
                <w:ilvl w:val="0"/>
                <w:numId w:val="17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637838">
              <w:rPr>
                <w:rFonts w:asciiTheme="minorEastAsia" w:hAnsiTheme="minorEastAsia" w:hint="eastAsia"/>
                <w:sz w:val="21"/>
                <w:szCs w:val="21"/>
              </w:rPr>
              <w:t xml:space="preserve"> 漏洞检测脚本设置：主要是针对于各个漏洞编写的检测脚本进行筛选，选择需要利用的脚本，为方便起见一般设置为全选，也可根据自己需要进行选择。</w:t>
            </w:r>
            <w:r w:rsidR="00764E50" w:rsidRPr="00637838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</w:rPr>
              <w:t>实验过程截图如下：</w:t>
            </w:r>
          </w:p>
          <w:p w14:paraId="52FFC16F" w14:textId="36965FB8" w:rsidR="00903EC3" w:rsidRPr="00637838" w:rsidRDefault="00637838" w:rsidP="00637838">
            <w:pPr>
              <w:pStyle w:val="11"/>
              <w:kinsoku/>
              <w:overflowPunct/>
              <w:autoSpaceDE/>
              <w:autoSpaceDN/>
              <w:adjustRightInd w:val="0"/>
              <w:snapToGrid w:val="0"/>
              <w:ind w:left="420" w:firstLineChars="0" w:firstLine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637838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  <w:p w14:paraId="38ACB0FE" w14:textId="5399CA5C" w:rsidR="00903EC3" w:rsidRPr="00637838" w:rsidRDefault="00761626" w:rsidP="00903EC3">
            <w:pPr>
              <w:pStyle w:val="af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F502DD" wp14:editId="4B7BB126">
                  <wp:extent cx="4760595" cy="3181350"/>
                  <wp:effectExtent l="0" t="0" r="190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A5A15" w14:textId="0308C257" w:rsidR="00903EC3" w:rsidRPr="00637838" w:rsidRDefault="00903EC3" w:rsidP="00637838">
            <w:pPr>
              <w:pStyle w:val="11"/>
              <w:numPr>
                <w:ilvl w:val="0"/>
                <w:numId w:val="17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637838">
              <w:rPr>
                <w:rFonts w:asciiTheme="minorEastAsia" w:hAnsiTheme="minorEastAsia"/>
                <w:sz w:val="21"/>
                <w:szCs w:val="21"/>
              </w:rPr>
              <w:t>CGI</w:t>
            </w:r>
            <w:r w:rsidRPr="00637838">
              <w:rPr>
                <w:rFonts w:asciiTheme="minorEastAsia" w:hAnsiTheme="minorEastAsia" w:hint="eastAsia"/>
                <w:sz w:val="21"/>
                <w:szCs w:val="21"/>
              </w:rPr>
              <w:t>相关设置：对</w:t>
            </w:r>
            <w:r w:rsidRPr="00637838">
              <w:rPr>
                <w:rFonts w:asciiTheme="minorEastAsia" w:hAnsiTheme="minorEastAsia"/>
                <w:sz w:val="21"/>
                <w:szCs w:val="21"/>
              </w:rPr>
              <w:t>CGI</w:t>
            </w:r>
            <w:r w:rsidRPr="00637838">
              <w:rPr>
                <w:rFonts w:asciiTheme="minorEastAsia" w:hAnsiTheme="minorEastAsia" w:hint="eastAsia"/>
                <w:sz w:val="21"/>
                <w:szCs w:val="21"/>
              </w:rPr>
              <w:t>的一些参数进行设置。</w:t>
            </w:r>
            <w:r w:rsidR="00764E50" w:rsidRPr="00637838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</w:rPr>
              <w:t>实验过程截图如下：</w:t>
            </w:r>
          </w:p>
          <w:p w14:paraId="179EA9E7" w14:textId="46EEE88E" w:rsidR="00903EC3" w:rsidRPr="00637838" w:rsidRDefault="00761626" w:rsidP="00903EC3">
            <w:pPr>
              <w:pStyle w:val="af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5C6321" wp14:editId="3153D722">
                  <wp:extent cx="4760595" cy="3618230"/>
                  <wp:effectExtent l="0" t="0" r="1905" b="127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1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8C754" w14:textId="408B3A2D" w:rsidR="00903EC3" w:rsidRPr="00637838" w:rsidRDefault="00903EC3" w:rsidP="00903EC3">
            <w:pPr>
              <w:pStyle w:val="af7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933B523" w14:textId="3FB39CCE" w:rsidR="00903EC3" w:rsidRPr="00637838" w:rsidRDefault="00903EC3" w:rsidP="00637838">
            <w:pPr>
              <w:pStyle w:val="11"/>
              <w:numPr>
                <w:ilvl w:val="0"/>
                <w:numId w:val="17"/>
              </w:numPr>
              <w:kinsoku/>
              <w:overflowPunct/>
              <w:autoSpaceDE/>
              <w:autoSpaceDN/>
              <w:adjustRightInd w:val="0"/>
              <w:snapToGrid w:val="0"/>
              <w:ind w:firstLineChars="0"/>
              <w:textAlignment w:val="auto"/>
              <w:rPr>
                <w:rFonts w:asciiTheme="minorEastAsia" w:hAnsiTheme="minorEastAsia"/>
                <w:sz w:val="21"/>
                <w:szCs w:val="21"/>
              </w:rPr>
            </w:pPr>
            <w:r w:rsidRPr="00637838">
              <w:rPr>
                <w:rFonts w:asciiTheme="minorEastAsia" w:hAnsiTheme="minorEastAsia" w:hint="eastAsia"/>
                <w:sz w:val="21"/>
                <w:szCs w:val="21"/>
              </w:rPr>
              <w:t>字典文件设置：主要是对扫描过程中所需要用到的字典进行选取，也可自己手动进行添加数据字典。</w:t>
            </w:r>
            <w:r w:rsidR="00764E50" w:rsidRPr="00637838">
              <w:rPr>
                <w:rFonts w:asciiTheme="minorEastAsia" w:hAnsiTheme="minorEastAsia" w:hint="eastAsia"/>
                <w:b/>
                <w:color w:val="FF0000"/>
                <w:sz w:val="21"/>
                <w:szCs w:val="21"/>
              </w:rPr>
              <w:t>实验过程截图如下：</w:t>
            </w:r>
          </w:p>
          <w:p w14:paraId="5FB8CE76" w14:textId="277EAAE6" w:rsidR="00903EC3" w:rsidRPr="00981CD0" w:rsidRDefault="00761626" w:rsidP="00903EC3">
            <w:pPr>
              <w:pStyle w:val="af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6F1258" wp14:editId="5D1F9D2C">
                  <wp:extent cx="4760595" cy="3285490"/>
                  <wp:effectExtent l="0" t="0" r="190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28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58166" w14:textId="4FF046D5" w:rsidR="00903EC3" w:rsidRPr="00981CD0" w:rsidRDefault="00903EC3" w:rsidP="00903EC3">
            <w:pPr>
              <w:pStyle w:val="af7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CD1FB8C" w14:textId="04F4723A" w:rsidR="00903EC3" w:rsidRPr="00981CD0" w:rsidRDefault="00637838" w:rsidP="00637838">
            <w:pPr>
              <w:adjustRightInd w:val="0"/>
              <w:snapToGrid w:val="0"/>
              <w:jc w:val="lef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  <w:highlight w:val="lightGray"/>
              </w:rPr>
              <w:t>六、</w:t>
            </w:r>
            <w:r w:rsidR="00903EC3" w:rsidRPr="00981CD0">
              <w:rPr>
                <w:rFonts w:asciiTheme="minorEastAsia" w:hAnsiTheme="minorEastAsia" w:hint="eastAsia"/>
                <w:b/>
                <w:szCs w:val="21"/>
              </w:rPr>
              <w:t>进行扫描：</w:t>
            </w:r>
          </w:p>
          <w:p w14:paraId="2EAC0D5E" w14:textId="55161D61" w:rsidR="00903EC3" w:rsidRPr="00637838" w:rsidRDefault="00903EC3" w:rsidP="00637838">
            <w:pPr>
              <w:pStyle w:val="af"/>
              <w:numPr>
                <w:ilvl w:val="0"/>
                <w:numId w:val="18"/>
              </w:numPr>
              <w:adjustRightInd w:val="0"/>
              <w:snapToGrid w:val="0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37838">
              <w:rPr>
                <w:rFonts w:asciiTheme="minorEastAsia" w:hAnsiTheme="minorEastAsia" w:hint="eastAsia"/>
                <w:szCs w:val="21"/>
              </w:rPr>
              <w:t>设置完成后点击绿色按钮或菜单中文件</w:t>
            </w:r>
            <w:r w:rsidRPr="00637838">
              <w:rPr>
                <w:rFonts w:asciiTheme="minorEastAsia" w:hAnsiTheme="minorEastAsia"/>
                <w:szCs w:val="21"/>
              </w:rPr>
              <w:t>-&gt;</w:t>
            </w:r>
            <w:r w:rsidRPr="00637838">
              <w:rPr>
                <w:rFonts w:asciiTheme="minorEastAsia" w:hAnsiTheme="minorEastAsia" w:hint="eastAsia"/>
                <w:szCs w:val="21"/>
              </w:rPr>
              <w:t>开始扫描进行探测扫描，此扫描的速度与网络环境情况和本机配置等有关，不尽相同。</w:t>
            </w:r>
            <w:r w:rsidR="00764E50" w:rsidRPr="00637838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19898B05" w14:textId="613E82CF" w:rsidR="00903EC3" w:rsidRPr="00981CD0" w:rsidRDefault="00761626" w:rsidP="00903EC3">
            <w:pPr>
              <w:pStyle w:val="af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2D319E" wp14:editId="7ED53BE2">
                  <wp:extent cx="4760595" cy="3672205"/>
                  <wp:effectExtent l="0" t="0" r="1905" b="444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6F750" w14:textId="53CF0EBD" w:rsidR="00903EC3" w:rsidRDefault="00903EC3" w:rsidP="00903EC3">
            <w:pPr>
              <w:pStyle w:val="af7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C6A9041" w14:textId="5CF912FE" w:rsidR="00903EC3" w:rsidRPr="00981CD0" w:rsidRDefault="00903EC3" w:rsidP="00637838">
            <w:pPr>
              <w:pStyle w:val="af"/>
              <w:numPr>
                <w:ilvl w:val="0"/>
                <w:numId w:val="18"/>
              </w:numPr>
              <w:adjustRightInd w:val="0"/>
              <w:snapToGrid w:val="0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报告生成：扫描完成后会根据报告设置中自动生成报告项生成报告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5F2CDF6F" w14:textId="54808587" w:rsidR="00903EC3" w:rsidRPr="00981CD0" w:rsidRDefault="00761626" w:rsidP="00903EC3">
            <w:pPr>
              <w:pStyle w:val="af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8F7192" wp14:editId="5704CC99">
                  <wp:extent cx="4760595" cy="2966720"/>
                  <wp:effectExtent l="0" t="0" r="1905" b="508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48CA6" w14:textId="714D71E7" w:rsidR="00903EC3" w:rsidRPr="00981CD0" w:rsidRDefault="00903EC3" w:rsidP="00903EC3">
            <w:pPr>
              <w:pStyle w:val="af7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314A8A7" w14:textId="1BD995C1" w:rsidR="00903EC3" w:rsidRPr="00981CD0" w:rsidRDefault="00903EC3" w:rsidP="00637838">
            <w:pPr>
              <w:pStyle w:val="af"/>
              <w:numPr>
                <w:ilvl w:val="0"/>
                <w:numId w:val="18"/>
              </w:numPr>
              <w:adjustRightInd w:val="0"/>
              <w:snapToGrid w:val="0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根据探测扫描报告取得的信息进行漏洞测试，检测到</w:t>
            </w:r>
            <w:r w:rsidRPr="00981CD0">
              <w:rPr>
                <w:rFonts w:asciiTheme="minorEastAsia" w:hAnsiTheme="minorEastAsia"/>
                <w:szCs w:val="21"/>
              </w:rPr>
              <w:t>FTP</w:t>
            </w:r>
            <w:r w:rsidRPr="00981CD0">
              <w:rPr>
                <w:rFonts w:asciiTheme="minorEastAsia" w:hAnsiTheme="minorEastAsia" w:hint="eastAsia"/>
                <w:szCs w:val="21"/>
              </w:rPr>
              <w:t>弱口令漏洞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1A96DB2C" w14:textId="2FD52A8D" w:rsidR="00903EC3" w:rsidRPr="00981CD0" w:rsidRDefault="00761626" w:rsidP="00903EC3">
            <w:pPr>
              <w:pStyle w:val="af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CE2CE1" wp14:editId="439C7C6B">
                  <wp:extent cx="4760595" cy="2966720"/>
                  <wp:effectExtent l="0" t="0" r="1905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2EBEC" w14:textId="33823769" w:rsidR="00903EC3" w:rsidRDefault="00903EC3" w:rsidP="00903EC3">
            <w:pPr>
              <w:pStyle w:val="af7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6017467" w14:textId="77F021DD" w:rsidR="00903EC3" w:rsidRPr="00981CD0" w:rsidRDefault="00903EC3" w:rsidP="00637838">
            <w:pPr>
              <w:pStyle w:val="af"/>
              <w:numPr>
                <w:ilvl w:val="0"/>
                <w:numId w:val="18"/>
              </w:numPr>
              <w:adjustRightInd w:val="0"/>
              <w:snapToGrid w:val="0"/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打开我的电脑，输入地址</w:t>
            </w:r>
            <w:r w:rsidRPr="00981CD0">
              <w:rPr>
                <w:rFonts w:asciiTheme="minorEastAsia" w:hAnsiTheme="minorEastAsia" w:hint="eastAsia"/>
                <w:szCs w:val="21"/>
              </w:rPr>
              <w:t>ftp://</w:t>
            </w:r>
            <w:r w:rsidR="00ED75A4" w:rsidRPr="00ED75A4">
              <w:rPr>
                <w:rFonts w:asciiTheme="minorEastAsia" w:hAnsiTheme="minorEastAsia" w:hint="eastAsia"/>
                <w:b/>
                <w:color w:val="FF0000"/>
                <w:szCs w:val="21"/>
              </w:rPr>
              <w:t>IP1</w:t>
            </w:r>
            <w:r w:rsidRPr="00981CD0">
              <w:rPr>
                <w:rFonts w:asciiTheme="minorEastAsia" w:hAnsiTheme="minorEastAsia" w:hint="eastAsia"/>
                <w:szCs w:val="21"/>
              </w:rPr>
              <w:t>/</w:t>
            </w:r>
            <w:r w:rsidRPr="00981CD0">
              <w:rPr>
                <w:rFonts w:asciiTheme="minorEastAsia" w:hAnsiTheme="minorEastAsia" w:hint="eastAsia"/>
                <w:szCs w:val="21"/>
              </w:rPr>
              <w:t>，进行漏洞攻击测试。右键点击空白，选择登陆，利用扫描得到的弱口令进行登陆。</w:t>
            </w:r>
            <w:r w:rsidR="00764E50" w:rsidRPr="00764E50">
              <w:rPr>
                <w:rFonts w:asciiTheme="minorEastAsia" w:hAnsiTheme="minorEastAsia" w:hint="eastAsia"/>
                <w:b/>
                <w:color w:val="FF0000"/>
                <w:szCs w:val="21"/>
              </w:rPr>
              <w:t>实验过程截图如下：</w:t>
            </w:r>
          </w:p>
          <w:p w14:paraId="30DB920C" w14:textId="0E24496E" w:rsidR="00903EC3" w:rsidRPr="00981CD0" w:rsidRDefault="00FC75AD" w:rsidP="00903EC3">
            <w:pPr>
              <w:pStyle w:val="af6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21C23A" wp14:editId="2724E691">
                  <wp:extent cx="4760595" cy="3555365"/>
                  <wp:effectExtent l="0" t="0" r="1905" b="698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55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EAF4C" w14:textId="647EF09E" w:rsidR="00903EC3" w:rsidRDefault="00903EC3" w:rsidP="00903EC3">
            <w:pPr>
              <w:pStyle w:val="af7"/>
              <w:ind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C9E0E25" w14:textId="45E949CE" w:rsidR="00081201" w:rsidRPr="00903EC3" w:rsidRDefault="00081201" w:rsidP="00193EFD">
            <w:pPr>
              <w:pStyle w:val="af5"/>
              <w:rPr>
                <w:szCs w:val="21"/>
              </w:rPr>
            </w:pPr>
          </w:p>
        </w:tc>
      </w:tr>
      <w:tr w:rsidR="00612B09" w:rsidRPr="007062E5" w14:paraId="005901AC" w14:textId="77777777" w:rsidTr="007F0597">
        <w:trPr>
          <w:trHeight w:val="20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F25A9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结果的处理阶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80CA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的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分析与总结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884B" w14:textId="419AB4EB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Style w:val="a4"/>
                <w:rFonts w:cs="Arial"/>
                <w:color w:val="14191E"/>
              </w:rPr>
            </w:pPr>
            <w:r>
              <w:rPr>
                <w:rStyle w:val="a4"/>
                <w:rFonts w:cs="Arial" w:hint="eastAsia"/>
                <w:color w:val="14191E"/>
              </w:rPr>
              <w:t>【实验思考】</w:t>
            </w:r>
          </w:p>
          <w:p w14:paraId="671B63F9" w14:textId="77777777" w:rsidR="00637838" w:rsidRDefault="00637838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14:paraId="751DF066" w14:textId="2E9A190F" w:rsidR="000A5F34" w:rsidRPr="000A5F34" w:rsidRDefault="0077203C" w:rsidP="000A5F34">
            <w:pPr>
              <w:pStyle w:val="af"/>
              <w:numPr>
                <w:ilvl w:val="3"/>
                <w:numId w:val="5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 w:hint="eastAsia"/>
                <w:szCs w:val="21"/>
              </w:rPr>
            </w:pPr>
            <w:r w:rsidRPr="00981CD0">
              <w:rPr>
                <w:rFonts w:asciiTheme="minorEastAsia" w:hAnsiTheme="minorEastAsia" w:hint="eastAsia"/>
                <w:szCs w:val="21"/>
              </w:rPr>
              <w:t>使用</w:t>
            </w:r>
            <w:r w:rsidRPr="00981CD0">
              <w:rPr>
                <w:rFonts w:asciiTheme="minorEastAsia" w:hAnsiTheme="minorEastAsia" w:hint="eastAsia"/>
                <w:szCs w:val="21"/>
              </w:rPr>
              <w:t>NMap</w:t>
            </w:r>
            <w:r w:rsidRPr="00981CD0">
              <w:rPr>
                <w:rFonts w:asciiTheme="minorEastAsia" w:hAnsiTheme="minorEastAsia" w:hint="eastAsia"/>
                <w:szCs w:val="21"/>
              </w:rPr>
              <w:t>的目的在于什么？</w:t>
            </w:r>
          </w:p>
          <w:p w14:paraId="437D8666" w14:textId="080A1213" w:rsidR="000A5F34" w:rsidRPr="000A5F34" w:rsidRDefault="000A5F34" w:rsidP="000A5F34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一般来说，系统防火墙可以通过阻止入站或出站连接来限制网络流量，从而防止未经授权的访问或攻击。这意味着，如果扫描软件需要建立或发送网络连接，它可能会受到防火墙的屏蔽作用，从而无法正常工作。</w:t>
            </w:r>
          </w:p>
          <w:p w14:paraId="45D88863" w14:textId="6BACF98E" w:rsidR="000A5F34" w:rsidRPr="000A5F34" w:rsidRDefault="000A5F34" w:rsidP="000A5F34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另外，一些系统防火墙还可能会检测和阻止具有特定行为或特征的程序，例如端口扫描或恶意软件。如果扫描软件被认为具有类似恶意程序的行为，防火墙可能会阻止其运行或访问网络资源。</w:t>
            </w:r>
          </w:p>
          <w:p w14:paraId="1EF522D2" w14:textId="77777777" w:rsidR="000A5F34" w:rsidRPr="000A5F34" w:rsidRDefault="000A5F34" w:rsidP="000A5F34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然而，如果扫描软件被允许在防火墙中进行例外设置，或者如果防火墙规则明确允许扫描软件进行特定类型的网络连接，则防火墙可能不会对其进行屏蔽作用。</w:t>
            </w:r>
          </w:p>
          <w:p w14:paraId="2F2CC16A" w14:textId="77777777" w:rsidR="00B86B6B" w:rsidRPr="000A5F34" w:rsidRDefault="00B86B6B" w:rsidP="00B86B6B">
            <w:pPr>
              <w:pStyle w:val="af"/>
              <w:kinsoku w:val="0"/>
              <w:overflowPunct w:val="0"/>
              <w:autoSpaceDE w:val="0"/>
              <w:autoSpaceDN w:val="0"/>
              <w:ind w:left="1685" w:firstLineChars="0" w:firstLine="0"/>
              <w:jc w:val="left"/>
              <w:textAlignment w:val="top"/>
              <w:rPr>
                <w:rFonts w:asciiTheme="minorEastAsia" w:hAnsiTheme="minorEastAsia" w:hint="eastAsia"/>
                <w:szCs w:val="21"/>
              </w:rPr>
            </w:pPr>
          </w:p>
          <w:p w14:paraId="7A3AA704" w14:textId="5357B83B" w:rsidR="00637838" w:rsidRPr="00637838" w:rsidRDefault="00637838" w:rsidP="00637838">
            <w:pPr>
              <w:pStyle w:val="af"/>
              <w:numPr>
                <w:ilvl w:val="3"/>
                <w:numId w:val="5"/>
              </w:numPr>
              <w:kinsoku w:val="0"/>
              <w:overflowPunct w:val="0"/>
              <w:autoSpaceDE w:val="0"/>
              <w:autoSpaceDN w:val="0"/>
              <w:ind w:firstLineChars="0"/>
              <w:jc w:val="left"/>
              <w:textAlignment w:val="top"/>
              <w:rPr>
                <w:rFonts w:asciiTheme="minorEastAsia" w:hAnsiTheme="minorEastAsia"/>
                <w:szCs w:val="21"/>
              </w:rPr>
            </w:pPr>
            <w:r w:rsidRPr="00637838">
              <w:rPr>
                <w:rFonts w:asciiTheme="minorEastAsia" w:hAnsiTheme="minorEastAsia" w:hint="eastAsia"/>
                <w:szCs w:val="21"/>
              </w:rPr>
              <w:t>系统</w:t>
            </w:r>
            <w:r w:rsidRPr="00637838">
              <w:rPr>
                <w:rFonts w:asciiTheme="minorEastAsia" w:hAnsiTheme="minorEastAsia"/>
                <w:szCs w:val="21"/>
              </w:rPr>
              <w:t>防火墙对扫描</w:t>
            </w:r>
            <w:r w:rsidRPr="00637838">
              <w:rPr>
                <w:rFonts w:asciiTheme="minorEastAsia" w:hAnsiTheme="minorEastAsia" w:hint="eastAsia"/>
                <w:szCs w:val="21"/>
              </w:rPr>
              <w:t>软件</w:t>
            </w:r>
            <w:r w:rsidRPr="00637838">
              <w:rPr>
                <w:rFonts w:asciiTheme="minorEastAsia" w:hAnsiTheme="minorEastAsia"/>
                <w:szCs w:val="21"/>
              </w:rPr>
              <w:t>有屏蔽作用吗？</w:t>
            </w:r>
          </w:p>
          <w:p w14:paraId="268FA277" w14:textId="3BFF3D87" w:rsidR="000A5F34" w:rsidRPr="000A5F34" w:rsidRDefault="000A5F34" w:rsidP="000A5F34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确定网络上的主机：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Nmap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可以扫描网络上的所有主机，并列出它们的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IP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地址和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MAC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地址等信息。</w:t>
            </w:r>
          </w:p>
          <w:p w14:paraId="3269EAE5" w14:textId="4FC4205D" w:rsidR="000A5F34" w:rsidRPr="000A5F34" w:rsidRDefault="000A5F34" w:rsidP="000A5F34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发现开放的端口：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Nmap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可以扫描网络上的所有端口，并列出它们的状态（开放、关闭、过滤等）和服务类型（如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SSH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、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HTTP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、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FTP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等）等信息。</w:t>
            </w:r>
          </w:p>
          <w:p w14:paraId="54F6C62F" w14:textId="6D80F9EF" w:rsidR="000A5F34" w:rsidRPr="000A5F34" w:rsidRDefault="000A5F34" w:rsidP="000A5F34">
            <w:pPr>
              <w:widowControl/>
              <w:shd w:val="clear" w:color="auto" w:fill="FFFFFF"/>
              <w:jc w:val="left"/>
              <w:rPr>
                <w:rFonts w:ascii="Verdana" w:hAnsi="Verdana" w:cs="宋体" w:hint="eastAsia"/>
                <w:color w:val="000000"/>
                <w:kern w:val="0"/>
                <w:szCs w:val="21"/>
              </w:rPr>
            </w:pP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识别网络服务：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Nmap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可以识别运行在开放端口上的网络服务，并列出它们的版本号和其他信息，以便管理员评估这些服务的安全性。</w:t>
            </w:r>
            <w:bookmarkStart w:id="0" w:name="_GoBack"/>
            <w:bookmarkEnd w:id="0"/>
          </w:p>
          <w:p w14:paraId="1A1DEE7D" w14:textId="77777777" w:rsidR="000A5F34" w:rsidRPr="000A5F34" w:rsidRDefault="000A5F34" w:rsidP="000A5F34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检测网络漏洞：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Nmap</w:t>
            </w:r>
            <w:r w:rsidRPr="000A5F34">
              <w:rPr>
                <w:rFonts w:ascii="Verdana" w:hAnsi="Verdana" w:cs="宋体"/>
                <w:color w:val="000000"/>
                <w:kern w:val="0"/>
                <w:szCs w:val="21"/>
              </w:rPr>
              <w:t>可以利用已知的漏洞和攻击方法，对网络上的主机和服务进行攻击和测试，以发现可能存在的漏洞。</w:t>
            </w:r>
          </w:p>
          <w:p w14:paraId="1AF286F5" w14:textId="128190DA" w:rsidR="002E6766" w:rsidRPr="000A5F34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14:paraId="65301315" w14:textId="77777777" w:rsidR="00612B09" w:rsidRPr="002E6766" w:rsidRDefault="00612B09" w:rsidP="00612B09">
            <w:pPr>
              <w:ind w:firstLineChars="70" w:firstLine="147"/>
              <w:rPr>
                <w:rFonts w:ascii="宋体" w:hAnsi="宋体" w:cs="宋体"/>
                <w:szCs w:val="21"/>
              </w:rPr>
            </w:pPr>
          </w:p>
        </w:tc>
      </w:tr>
    </w:tbl>
    <w:p w14:paraId="71A1CC51" w14:textId="77777777" w:rsidR="00B475C0" w:rsidRPr="00ED3AED" w:rsidRDefault="00B475C0" w:rsidP="002C7057"/>
    <w:sectPr w:rsidR="00B475C0" w:rsidRPr="00ED3AED" w:rsidSect="009D7459">
      <w:headerReference w:type="default" r:id="rId38"/>
      <w:pgSz w:w="11906" w:h="16838"/>
      <w:pgMar w:top="1240" w:right="1274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1F5A3" w14:textId="77777777" w:rsidR="00771488" w:rsidRDefault="00771488">
      <w:r>
        <w:separator/>
      </w:r>
    </w:p>
  </w:endnote>
  <w:endnote w:type="continuationSeparator" w:id="0">
    <w:p w14:paraId="720E5939" w14:textId="77777777" w:rsidR="00771488" w:rsidRDefault="0077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E4B60" w14:textId="77777777" w:rsidR="00771488" w:rsidRDefault="00771488">
      <w:r>
        <w:separator/>
      </w:r>
    </w:p>
  </w:footnote>
  <w:footnote w:type="continuationSeparator" w:id="0">
    <w:p w14:paraId="0CBD4DAA" w14:textId="77777777" w:rsidR="00771488" w:rsidRDefault="0077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8722" w14:textId="77777777" w:rsidR="00B475C0" w:rsidRPr="00091FA2" w:rsidRDefault="007F0597" w:rsidP="00091FA2">
    <w:pPr>
      <w:pStyle w:val="af1"/>
      <w:ind w:leftChars="-67" w:left="-141"/>
      <w:rPr>
        <w:rFonts w:ascii="仿宋" w:eastAsia="仿宋" w:hAnsi="仿宋" w:cs="仿宋"/>
        <w:sz w:val="21"/>
      </w:rPr>
    </w:pPr>
    <w:r w:rsidRPr="00523500">
      <w:rPr>
        <w:rFonts w:ascii="仿宋" w:eastAsia="仿宋" w:hAnsi="仿宋" w:cs="仿宋" w:hint="eastAsia"/>
        <w:sz w:val="24"/>
      </w:rPr>
      <w:t>河南大学</w:t>
    </w:r>
    <w:r w:rsidR="00B475C0" w:rsidRPr="00523500">
      <w:rPr>
        <w:rFonts w:ascii="仿宋" w:eastAsia="仿宋" w:hAnsi="仿宋" w:cs="仿宋" w:hint="eastAsia"/>
        <w:sz w:val="24"/>
      </w:rPr>
      <w:t>软件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350"/>
    <w:multiLevelType w:val="hybridMultilevel"/>
    <w:tmpl w:val="3EA8247E"/>
    <w:lvl w:ilvl="0" w:tplc="05A85E4E">
      <w:start w:val="1"/>
      <w:numFmt w:val="decimal"/>
      <w:lvlText w:val="3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036FEC"/>
    <w:multiLevelType w:val="hybridMultilevel"/>
    <w:tmpl w:val="7A883F18"/>
    <w:lvl w:ilvl="0" w:tplc="214E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2482F"/>
    <w:multiLevelType w:val="hybridMultilevel"/>
    <w:tmpl w:val="EEFE21CC"/>
    <w:lvl w:ilvl="0" w:tplc="CA26CDB8">
      <w:start w:val="1"/>
      <w:numFmt w:val="decimal"/>
      <w:lvlText w:val="2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E7CB0"/>
    <w:multiLevelType w:val="hybridMultilevel"/>
    <w:tmpl w:val="6B96D7B6"/>
    <w:lvl w:ilvl="0" w:tplc="E932CE9A">
      <w:start w:val="1"/>
      <w:numFmt w:val="decimal"/>
      <w:lvlText w:val="5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1D5F56"/>
    <w:multiLevelType w:val="hybridMultilevel"/>
    <w:tmpl w:val="73A60C4E"/>
    <w:lvl w:ilvl="0" w:tplc="EC668246">
      <w:start w:val="1"/>
      <w:numFmt w:val="decimal"/>
      <w:lvlText w:val="6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A54BEB"/>
    <w:multiLevelType w:val="multilevel"/>
    <w:tmpl w:val="71506DF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hint="eastAsia"/>
      </w:rPr>
    </w:lvl>
  </w:abstractNum>
  <w:abstractNum w:abstractNumId="6" w15:restartNumberingAfterBreak="0">
    <w:nsid w:val="446B080C"/>
    <w:multiLevelType w:val="multilevel"/>
    <w:tmpl w:val="2F507A86"/>
    <w:lvl w:ilvl="0">
      <w:start w:val="1"/>
      <w:numFmt w:val="decimal"/>
      <w:lvlText w:val="2.%1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" w15:restartNumberingAfterBreak="0">
    <w:nsid w:val="49143ADE"/>
    <w:multiLevelType w:val="multilevel"/>
    <w:tmpl w:val="CB2E411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hint="eastAsia"/>
      </w:rPr>
    </w:lvl>
  </w:abstractNum>
  <w:abstractNum w:abstractNumId="8" w15:restartNumberingAfterBreak="0">
    <w:nsid w:val="49D64EEE"/>
    <w:multiLevelType w:val="hybridMultilevel"/>
    <w:tmpl w:val="73AAC760"/>
    <w:lvl w:ilvl="0" w:tplc="85ACAEFC">
      <w:start w:val="1"/>
      <w:numFmt w:val="decimal"/>
      <w:lvlText w:val="1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99123F"/>
    <w:multiLevelType w:val="multilevel"/>
    <w:tmpl w:val="CB2E4114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hint="eastAsia"/>
      </w:rPr>
    </w:lvl>
  </w:abstractNum>
  <w:abstractNum w:abstractNumId="10" w15:restartNumberingAfterBreak="0">
    <w:nsid w:val="55880C64"/>
    <w:multiLevelType w:val="hybridMultilevel"/>
    <w:tmpl w:val="BA5C0C8E"/>
    <w:lvl w:ilvl="0" w:tplc="F6047890">
      <w:start w:val="1"/>
      <w:numFmt w:val="decimal"/>
      <w:lvlText w:val="%1)"/>
      <w:lvlJc w:val="left"/>
      <w:pPr>
        <w:ind w:left="36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5F12E1"/>
    <w:multiLevelType w:val="hybridMultilevel"/>
    <w:tmpl w:val="9C24A652"/>
    <w:lvl w:ilvl="0" w:tplc="D4241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BB4DBB"/>
    <w:multiLevelType w:val="hybridMultilevel"/>
    <w:tmpl w:val="84427ED4"/>
    <w:lvl w:ilvl="0" w:tplc="A38CBF6A">
      <w:start w:val="1"/>
      <w:numFmt w:val="decimal"/>
      <w:lvlText w:val="3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7C6AE1"/>
    <w:multiLevelType w:val="hybridMultilevel"/>
    <w:tmpl w:val="C4DEFDC8"/>
    <w:lvl w:ilvl="0" w:tplc="94B69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00084F"/>
    <w:multiLevelType w:val="hybridMultilevel"/>
    <w:tmpl w:val="6CE89E90"/>
    <w:lvl w:ilvl="0" w:tplc="1BC479C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221504"/>
    <w:multiLevelType w:val="multilevel"/>
    <w:tmpl w:val="6888BE6C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425" w:hanging="425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79951DB5"/>
    <w:multiLevelType w:val="hybridMultilevel"/>
    <w:tmpl w:val="D3DADFE6"/>
    <w:lvl w:ilvl="0" w:tplc="69683D4A">
      <w:start w:val="1"/>
      <w:numFmt w:val="decimal"/>
      <w:lvlText w:val="4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FE77B4"/>
    <w:multiLevelType w:val="hybridMultilevel"/>
    <w:tmpl w:val="25C2F208"/>
    <w:lvl w:ilvl="0" w:tplc="6C289892">
      <w:start w:val="1"/>
      <w:numFmt w:val="decimal"/>
      <w:lvlText w:val="4.%1"/>
      <w:lvlJc w:val="left"/>
      <w:pPr>
        <w:ind w:left="420" w:hanging="420"/>
      </w:pPr>
      <w:rPr>
        <w:rFonts w:eastAsia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5"/>
  </w:num>
  <w:num w:numId="6">
    <w:abstractNumId w:val="14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0"/>
  </w:num>
  <w:num w:numId="14">
    <w:abstractNumId w:val="12"/>
  </w:num>
  <w:num w:numId="15">
    <w:abstractNumId w:val="17"/>
  </w:num>
  <w:num w:numId="16">
    <w:abstractNumId w:val="16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84"/>
    <w:rsid w:val="00004B15"/>
    <w:rsid w:val="00007548"/>
    <w:rsid w:val="00021E56"/>
    <w:rsid w:val="00040068"/>
    <w:rsid w:val="00043AA3"/>
    <w:rsid w:val="000443B1"/>
    <w:rsid w:val="000539A2"/>
    <w:rsid w:val="00073FF3"/>
    <w:rsid w:val="00075FF7"/>
    <w:rsid w:val="00081201"/>
    <w:rsid w:val="000838FF"/>
    <w:rsid w:val="00091FA2"/>
    <w:rsid w:val="00094BC1"/>
    <w:rsid w:val="000954AF"/>
    <w:rsid w:val="000A17B0"/>
    <w:rsid w:val="000A1C2B"/>
    <w:rsid w:val="000A2019"/>
    <w:rsid w:val="000A5F34"/>
    <w:rsid w:val="000C100B"/>
    <w:rsid w:val="000D5639"/>
    <w:rsid w:val="000D6C62"/>
    <w:rsid w:val="000E4CC0"/>
    <w:rsid w:val="00100FAA"/>
    <w:rsid w:val="001117FE"/>
    <w:rsid w:val="00120E76"/>
    <w:rsid w:val="00123B01"/>
    <w:rsid w:val="001307C2"/>
    <w:rsid w:val="0013099B"/>
    <w:rsid w:val="00170415"/>
    <w:rsid w:val="00193C73"/>
    <w:rsid w:val="00193EFD"/>
    <w:rsid w:val="00196C8B"/>
    <w:rsid w:val="001A71C7"/>
    <w:rsid w:val="001A773F"/>
    <w:rsid w:val="001B0E65"/>
    <w:rsid w:val="001B1A19"/>
    <w:rsid w:val="001C3A51"/>
    <w:rsid w:val="001C6DEB"/>
    <w:rsid w:val="001C7FC8"/>
    <w:rsid w:val="001E0374"/>
    <w:rsid w:val="001E55FB"/>
    <w:rsid w:val="001E6D3B"/>
    <w:rsid w:val="001E7F07"/>
    <w:rsid w:val="001F24F0"/>
    <w:rsid w:val="001F2B32"/>
    <w:rsid w:val="001F50A0"/>
    <w:rsid w:val="001F64D9"/>
    <w:rsid w:val="00207BF5"/>
    <w:rsid w:val="00207CB6"/>
    <w:rsid w:val="00213662"/>
    <w:rsid w:val="00213F7D"/>
    <w:rsid w:val="00216DE3"/>
    <w:rsid w:val="00235F5B"/>
    <w:rsid w:val="00236E86"/>
    <w:rsid w:val="00246241"/>
    <w:rsid w:val="002536A5"/>
    <w:rsid w:val="002673F5"/>
    <w:rsid w:val="00292111"/>
    <w:rsid w:val="00294289"/>
    <w:rsid w:val="002A3985"/>
    <w:rsid w:val="002A64BC"/>
    <w:rsid w:val="002B55C0"/>
    <w:rsid w:val="002C09EB"/>
    <w:rsid w:val="002C69A5"/>
    <w:rsid w:val="002C7057"/>
    <w:rsid w:val="002D4339"/>
    <w:rsid w:val="002E6766"/>
    <w:rsid w:val="002F2E7B"/>
    <w:rsid w:val="003047CE"/>
    <w:rsid w:val="003069F2"/>
    <w:rsid w:val="00310959"/>
    <w:rsid w:val="00313DBD"/>
    <w:rsid w:val="003204F4"/>
    <w:rsid w:val="003257F2"/>
    <w:rsid w:val="00346A9A"/>
    <w:rsid w:val="00346F9A"/>
    <w:rsid w:val="003474F2"/>
    <w:rsid w:val="003618EB"/>
    <w:rsid w:val="00364B43"/>
    <w:rsid w:val="00366366"/>
    <w:rsid w:val="003764B2"/>
    <w:rsid w:val="003818D1"/>
    <w:rsid w:val="003826CC"/>
    <w:rsid w:val="00387A38"/>
    <w:rsid w:val="003A0A3C"/>
    <w:rsid w:val="003B130B"/>
    <w:rsid w:val="003B1717"/>
    <w:rsid w:val="003B6F13"/>
    <w:rsid w:val="003E6A79"/>
    <w:rsid w:val="003F2BAA"/>
    <w:rsid w:val="003F4EFB"/>
    <w:rsid w:val="004004C6"/>
    <w:rsid w:val="00410973"/>
    <w:rsid w:val="00410F8D"/>
    <w:rsid w:val="00422DB8"/>
    <w:rsid w:val="00437172"/>
    <w:rsid w:val="0044684C"/>
    <w:rsid w:val="00447954"/>
    <w:rsid w:val="0045206E"/>
    <w:rsid w:val="00453AC4"/>
    <w:rsid w:val="00473E3B"/>
    <w:rsid w:val="00473E41"/>
    <w:rsid w:val="004766B6"/>
    <w:rsid w:val="00476AF5"/>
    <w:rsid w:val="0048186F"/>
    <w:rsid w:val="0048389C"/>
    <w:rsid w:val="0049066F"/>
    <w:rsid w:val="0049775E"/>
    <w:rsid w:val="004B4390"/>
    <w:rsid w:val="004C477B"/>
    <w:rsid w:val="004D5954"/>
    <w:rsid w:val="004E5047"/>
    <w:rsid w:val="005001B8"/>
    <w:rsid w:val="00501990"/>
    <w:rsid w:val="00505376"/>
    <w:rsid w:val="0051088E"/>
    <w:rsid w:val="00523500"/>
    <w:rsid w:val="00537E25"/>
    <w:rsid w:val="00545E37"/>
    <w:rsid w:val="00545F6F"/>
    <w:rsid w:val="00550142"/>
    <w:rsid w:val="0056311C"/>
    <w:rsid w:val="005651C3"/>
    <w:rsid w:val="005664BD"/>
    <w:rsid w:val="00567CC5"/>
    <w:rsid w:val="005707EE"/>
    <w:rsid w:val="005806C8"/>
    <w:rsid w:val="00581F5F"/>
    <w:rsid w:val="005A70E9"/>
    <w:rsid w:val="005B5BAC"/>
    <w:rsid w:val="005C4863"/>
    <w:rsid w:val="005C7907"/>
    <w:rsid w:val="005D4A5D"/>
    <w:rsid w:val="005D5154"/>
    <w:rsid w:val="005E2254"/>
    <w:rsid w:val="005F3548"/>
    <w:rsid w:val="0060631D"/>
    <w:rsid w:val="00612B09"/>
    <w:rsid w:val="00617364"/>
    <w:rsid w:val="0062278A"/>
    <w:rsid w:val="00636A99"/>
    <w:rsid w:val="00637838"/>
    <w:rsid w:val="00637CD4"/>
    <w:rsid w:val="00643754"/>
    <w:rsid w:val="00651009"/>
    <w:rsid w:val="0065736D"/>
    <w:rsid w:val="006614A0"/>
    <w:rsid w:val="00670796"/>
    <w:rsid w:val="00677586"/>
    <w:rsid w:val="0068359E"/>
    <w:rsid w:val="0068762A"/>
    <w:rsid w:val="00690692"/>
    <w:rsid w:val="006910CE"/>
    <w:rsid w:val="006A336B"/>
    <w:rsid w:val="006B561D"/>
    <w:rsid w:val="006B5DD7"/>
    <w:rsid w:val="006D0AC5"/>
    <w:rsid w:val="006F361B"/>
    <w:rsid w:val="006F6843"/>
    <w:rsid w:val="0070505C"/>
    <w:rsid w:val="007062E5"/>
    <w:rsid w:val="00713DD0"/>
    <w:rsid w:val="00724252"/>
    <w:rsid w:val="007261AA"/>
    <w:rsid w:val="0074000C"/>
    <w:rsid w:val="007561FC"/>
    <w:rsid w:val="00756FDE"/>
    <w:rsid w:val="007614DA"/>
    <w:rsid w:val="00761626"/>
    <w:rsid w:val="00763BDA"/>
    <w:rsid w:val="00764338"/>
    <w:rsid w:val="00764E50"/>
    <w:rsid w:val="00771488"/>
    <w:rsid w:val="0077203C"/>
    <w:rsid w:val="0078523F"/>
    <w:rsid w:val="007867E9"/>
    <w:rsid w:val="00796D71"/>
    <w:rsid w:val="007A336E"/>
    <w:rsid w:val="007A4696"/>
    <w:rsid w:val="007A7C09"/>
    <w:rsid w:val="007B7853"/>
    <w:rsid w:val="007D43DD"/>
    <w:rsid w:val="007E3679"/>
    <w:rsid w:val="007E5E65"/>
    <w:rsid w:val="007F0597"/>
    <w:rsid w:val="007F1401"/>
    <w:rsid w:val="008060E5"/>
    <w:rsid w:val="00815C12"/>
    <w:rsid w:val="00822006"/>
    <w:rsid w:val="00826573"/>
    <w:rsid w:val="00836329"/>
    <w:rsid w:val="00843513"/>
    <w:rsid w:val="00861400"/>
    <w:rsid w:val="008658CD"/>
    <w:rsid w:val="00871685"/>
    <w:rsid w:val="008846CD"/>
    <w:rsid w:val="00896755"/>
    <w:rsid w:val="008A4EC5"/>
    <w:rsid w:val="008E1325"/>
    <w:rsid w:val="008E231D"/>
    <w:rsid w:val="008F5FAF"/>
    <w:rsid w:val="00903507"/>
    <w:rsid w:val="00903EC3"/>
    <w:rsid w:val="0091172B"/>
    <w:rsid w:val="00912302"/>
    <w:rsid w:val="00925CA8"/>
    <w:rsid w:val="00971FBB"/>
    <w:rsid w:val="00975770"/>
    <w:rsid w:val="009865A2"/>
    <w:rsid w:val="00990B44"/>
    <w:rsid w:val="00993A08"/>
    <w:rsid w:val="009A243F"/>
    <w:rsid w:val="009B0D76"/>
    <w:rsid w:val="009B2ED1"/>
    <w:rsid w:val="009C31B3"/>
    <w:rsid w:val="009D7459"/>
    <w:rsid w:val="009E177D"/>
    <w:rsid w:val="00A11359"/>
    <w:rsid w:val="00A212A2"/>
    <w:rsid w:val="00A23076"/>
    <w:rsid w:val="00A24B56"/>
    <w:rsid w:val="00A25A65"/>
    <w:rsid w:val="00A31B28"/>
    <w:rsid w:val="00A36F56"/>
    <w:rsid w:val="00A3736C"/>
    <w:rsid w:val="00A41309"/>
    <w:rsid w:val="00A51902"/>
    <w:rsid w:val="00A56CA0"/>
    <w:rsid w:val="00A65A59"/>
    <w:rsid w:val="00A67EFA"/>
    <w:rsid w:val="00A71594"/>
    <w:rsid w:val="00AD077E"/>
    <w:rsid w:val="00AD2C9A"/>
    <w:rsid w:val="00AD681F"/>
    <w:rsid w:val="00AD7409"/>
    <w:rsid w:val="00AE6D3A"/>
    <w:rsid w:val="00AE7465"/>
    <w:rsid w:val="00AF67F3"/>
    <w:rsid w:val="00B312C0"/>
    <w:rsid w:val="00B41918"/>
    <w:rsid w:val="00B44673"/>
    <w:rsid w:val="00B475C0"/>
    <w:rsid w:val="00B47F9B"/>
    <w:rsid w:val="00B511FF"/>
    <w:rsid w:val="00B56DE7"/>
    <w:rsid w:val="00B611FE"/>
    <w:rsid w:val="00B61DC4"/>
    <w:rsid w:val="00B70F50"/>
    <w:rsid w:val="00B73A4E"/>
    <w:rsid w:val="00B802E1"/>
    <w:rsid w:val="00B8541B"/>
    <w:rsid w:val="00B86B6B"/>
    <w:rsid w:val="00B910BB"/>
    <w:rsid w:val="00BA04BB"/>
    <w:rsid w:val="00BB5597"/>
    <w:rsid w:val="00BC21AA"/>
    <w:rsid w:val="00BC3429"/>
    <w:rsid w:val="00BC5FCF"/>
    <w:rsid w:val="00BD0345"/>
    <w:rsid w:val="00BE0529"/>
    <w:rsid w:val="00BE1D70"/>
    <w:rsid w:val="00BE1DAC"/>
    <w:rsid w:val="00BE40BB"/>
    <w:rsid w:val="00C04E01"/>
    <w:rsid w:val="00C04E87"/>
    <w:rsid w:val="00C0687E"/>
    <w:rsid w:val="00C06B70"/>
    <w:rsid w:val="00C11B22"/>
    <w:rsid w:val="00C2389A"/>
    <w:rsid w:val="00C23EEA"/>
    <w:rsid w:val="00C3156F"/>
    <w:rsid w:val="00C342C1"/>
    <w:rsid w:val="00C44210"/>
    <w:rsid w:val="00C46BC5"/>
    <w:rsid w:val="00C500A5"/>
    <w:rsid w:val="00C61741"/>
    <w:rsid w:val="00C66345"/>
    <w:rsid w:val="00C7120E"/>
    <w:rsid w:val="00C86248"/>
    <w:rsid w:val="00C913D5"/>
    <w:rsid w:val="00C915AE"/>
    <w:rsid w:val="00C93084"/>
    <w:rsid w:val="00C97F21"/>
    <w:rsid w:val="00CB0B0D"/>
    <w:rsid w:val="00CB176F"/>
    <w:rsid w:val="00CB6D4E"/>
    <w:rsid w:val="00CC2B5B"/>
    <w:rsid w:val="00CC3806"/>
    <w:rsid w:val="00CC799E"/>
    <w:rsid w:val="00CD373F"/>
    <w:rsid w:val="00CD4BEF"/>
    <w:rsid w:val="00CD5251"/>
    <w:rsid w:val="00CE0FA8"/>
    <w:rsid w:val="00CE5625"/>
    <w:rsid w:val="00CE785B"/>
    <w:rsid w:val="00D04B02"/>
    <w:rsid w:val="00D1760F"/>
    <w:rsid w:val="00D20C71"/>
    <w:rsid w:val="00D20D84"/>
    <w:rsid w:val="00D248E4"/>
    <w:rsid w:val="00D27C41"/>
    <w:rsid w:val="00D316F9"/>
    <w:rsid w:val="00D35A66"/>
    <w:rsid w:val="00D5656E"/>
    <w:rsid w:val="00D66345"/>
    <w:rsid w:val="00D80608"/>
    <w:rsid w:val="00DA33B7"/>
    <w:rsid w:val="00DB3621"/>
    <w:rsid w:val="00DB4763"/>
    <w:rsid w:val="00DC653A"/>
    <w:rsid w:val="00DD2360"/>
    <w:rsid w:val="00E00264"/>
    <w:rsid w:val="00E1023B"/>
    <w:rsid w:val="00E1182C"/>
    <w:rsid w:val="00E202C0"/>
    <w:rsid w:val="00E40AA9"/>
    <w:rsid w:val="00E537CE"/>
    <w:rsid w:val="00E54DF5"/>
    <w:rsid w:val="00E55444"/>
    <w:rsid w:val="00E628BC"/>
    <w:rsid w:val="00E67EEA"/>
    <w:rsid w:val="00E701FC"/>
    <w:rsid w:val="00E737BC"/>
    <w:rsid w:val="00EA1AD9"/>
    <w:rsid w:val="00EA203C"/>
    <w:rsid w:val="00EA2810"/>
    <w:rsid w:val="00EB0323"/>
    <w:rsid w:val="00ED10C1"/>
    <w:rsid w:val="00ED3AED"/>
    <w:rsid w:val="00ED75A4"/>
    <w:rsid w:val="00EE39F8"/>
    <w:rsid w:val="00F01FA2"/>
    <w:rsid w:val="00F04491"/>
    <w:rsid w:val="00F05258"/>
    <w:rsid w:val="00F075FB"/>
    <w:rsid w:val="00F35129"/>
    <w:rsid w:val="00F40E23"/>
    <w:rsid w:val="00F4718F"/>
    <w:rsid w:val="00F54A18"/>
    <w:rsid w:val="00F57C94"/>
    <w:rsid w:val="00F674CC"/>
    <w:rsid w:val="00F82261"/>
    <w:rsid w:val="00F91E4B"/>
    <w:rsid w:val="00F95C2F"/>
    <w:rsid w:val="00F97151"/>
    <w:rsid w:val="00FA1F31"/>
    <w:rsid w:val="00FC75AD"/>
    <w:rsid w:val="00FD40C6"/>
    <w:rsid w:val="00FD49D2"/>
    <w:rsid w:val="00FD70B6"/>
    <w:rsid w:val="00FE0EF8"/>
    <w:rsid w:val="00FF08FA"/>
    <w:rsid w:val="05F07154"/>
    <w:rsid w:val="07941D16"/>
    <w:rsid w:val="0E4B00C4"/>
    <w:rsid w:val="129F4B8B"/>
    <w:rsid w:val="16E20697"/>
    <w:rsid w:val="2EAD0019"/>
    <w:rsid w:val="39B82728"/>
    <w:rsid w:val="3B395760"/>
    <w:rsid w:val="3EA1443A"/>
    <w:rsid w:val="4AE71EA6"/>
    <w:rsid w:val="615835BC"/>
    <w:rsid w:val="6A1914F0"/>
    <w:rsid w:val="6BA73F4C"/>
    <w:rsid w:val="6CE65613"/>
    <w:rsid w:val="75B5067D"/>
    <w:rsid w:val="7B1C7B83"/>
    <w:rsid w:val="7BE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AC1C2"/>
  <w15:chartTrackingRefBased/>
  <w15:docId w15:val="{3BE2A542-EDB4-4DE4-AD9F-63F21017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HTML Preformatted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FF0000"/>
      <w:sz w:val="21"/>
      <w:szCs w:val="21"/>
      <w:u w:val="none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FF0000"/>
      <w:sz w:val="21"/>
      <w:szCs w:val="21"/>
      <w:u w:val="none"/>
    </w:rPr>
  </w:style>
  <w:style w:type="character" w:customStyle="1" w:styleId="10">
    <w:name w:val="标题 1 字符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m1">
    <w:name w:val="m1"/>
    <w:rPr>
      <w:color w:val="0000FF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di1">
    <w:name w:val="di1"/>
    <w:rPr>
      <w:rFonts w:ascii="Courier" w:hAnsi="Courier" w:hint="default"/>
      <w:sz w:val="24"/>
      <w:szCs w:val="24"/>
    </w:rPr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annotation reference"/>
    <w:rPr>
      <w:sz w:val="21"/>
      <w:szCs w:val="21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批注文字 字符"/>
    <w:link w:val="a8"/>
    <w:rPr>
      <w:kern w:val="2"/>
      <w:sz w:val="21"/>
      <w:szCs w:val="24"/>
    </w:rPr>
  </w:style>
  <w:style w:type="character" w:customStyle="1" w:styleId="a9">
    <w:name w:val="正文文本 字符"/>
    <w:link w:val="aa"/>
    <w:rPr>
      <w:rFonts w:ascii="宋体" w:hAnsi="宋体"/>
      <w:color w:val="000000"/>
      <w:sz w:val="24"/>
      <w:szCs w:val="24"/>
    </w:rPr>
  </w:style>
  <w:style w:type="character" w:customStyle="1" w:styleId="ab">
    <w:name w:val="批注框文本 字符"/>
    <w:link w:val="ac"/>
    <w:rPr>
      <w:kern w:val="2"/>
      <w:sz w:val="18"/>
      <w:szCs w:val="18"/>
    </w:rPr>
  </w:style>
  <w:style w:type="character" w:customStyle="1" w:styleId="HTML">
    <w:name w:val="HTML 预设格式 字符"/>
    <w:link w:val="HTML0"/>
    <w:uiPriority w:val="99"/>
    <w:rPr>
      <w:rFonts w:ascii="Arial" w:hAnsi="Arial" w:cs="Arial"/>
      <w:sz w:val="21"/>
      <w:szCs w:val="21"/>
    </w:rPr>
  </w:style>
  <w:style w:type="character" w:customStyle="1" w:styleId="font31">
    <w:name w:val="font3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ad">
    <w:name w:val="纯文本 字符"/>
    <w:link w:val="ae"/>
    <w:rPr>
      <w:rFonts w:ascii="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</w:style>
  <w:style w:type="character" w:customStyle="1" w:styleId="30">
    <w:name w:val="标题 3 字符"/>
    <w:link w:val="3"/>
    <w:semiHidden/>
    <w:rPr>
      <w:b/>
      <w:bCs/>
      <w:kern w:val="2"/>
      <w:sz w:val="32"/>
      <w:szCs w:val="32"/>
    </w:rPr>
  </w:style>
  <w:style w:type="paragraph" w:customStyle="1" w:styleId="figuredescription">
    <w:name w:val="figuredescriptio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Plain Text"/>
    <w:basedOn w:val="a"/>
    <w:link w:val="ad"/>
    <w:rPr>
      <w:rFonts w:ascii="宋体" w:hAnsi="Courier New"/>
      <w:szCs w:val="21"/>
    </w:rPr>
  </w:style>
  <w:style w:type="paragraph" w:customStyle="1" w:styleId="notesheading">
    <w:name w:val="notesheading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"/>
    <w:basedOn w:val="a"/>
    <w:link w:val="a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itemlist">
    <w:name w:val="itemlis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text"/>
    <w:basedOn w:val="a"/>
    <w:link w:val="a7"/>
    <w:pPr>
      <w:jc w:val="left"/>
    </w:p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link w:val="ab"/>
    <w:rPr>
      <w:sz w:val="18"/>
      <w:szCs w:val="18"/>
    </w:rPr>
  </w:style>
  <w:style w:type="paragraph" w:styleId="af1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</w:rPr>
  </w:style>
  <w:style w:type="paragraph" w:customStyle="1" w:styleId="terminaldisplay">
    <w:name w:val="terminaldisplay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stext">
    <w:name w:val="notes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temstep">
    <w:name w:val="itemstep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igure">
    <w:name w:val="figur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2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3">
    <w:name w:val="annotation subject"/>
    <w:basedOn w:val="a8"/>
    <w:next w:val="a8"/>
    <w:link w:val="af4"/>
    <w:rsid w:val="00091FA2"/>
    <w:rPr>
      <w:b/>
      <w:bCs/>
    </w:rPr>
  </w:style>
  <w:style w:type="character" w:customStyle="1" w:styleId="af4">
    <w:name w:val="批注主题 字符"/>
    <w:link w:val="af3"/>
    <w:rsid w:val="00091FA2"/>
    <w:rPr>
      <w:b/>
      <w:bCs/>
      <w:kern w:val="2"/>
      <w:sz w:val="21"/>
      <w:szCs w:val="24"/>
    </w:rPr>
  </w:style>
  <w:style w:type="paragraph" w:styleId="af5">
    <w:name w:val="Normal (Web)"/>
    <w:basedOn w:val="a"/>
    <w:uiPriority w:val="99"/>
    <w:unhideWhenUsed/>
    <w:qFormat/>
    <w:rsid w:val="005108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ext">
    <w:name w:val="text"/>
    <w:rsid w:val="0051088E"/>
  </w:style>
  <w:style w:type="character" w:customStyle="1" w:styleId="UnresolvedMention">
    <w:name w:val="Unresolved Mention"/>
    <w:basedOn w:val="a0"/>
    <w:uiPriority w:val="99"/>
    <w:semiHidden/>
    <w:unhideWhenUsed/>
    <w:rsid w:val="00447954"/>
    <w:rPr>
      <w:color w:val="605E5C"/>
      <w:shd w:val="clear" w:color="auto" w:fill="E1DFDD"/>
    </w:rPr>
  </w:style>
  <w:style w:type="paragraph" w:customStyle="1" w:styleId="11">
    <w:name w:val="列出段落1"/>
    <w:basedOn w:val="a"/>
    <w:uiPriority w:val="34"/>
    <w:qFormat/>
    <w:rsid w:val="00C0687E"/>
    <w:pPr>
      <w:kinsoku w:val="0"/>
      <w:overflowPunct w:val="0"/>
      <w:autoSpaceDE w:val="0"/>
      <w:autoSpaceDN w:val="0"/>
      <w:ind w:firstLineChars="200" w:firstLine="420"/>
      <w:jc w:val="left"/>
      <w:textAlignment w:val="top"/>
    </w:pPr>
    <w:rPr>
      <w:rFonts w:asciiTheme="minorHAnsi" w:eastAsiaTheme="minorEastAsia" w:hAnsiTheme="minorHAnsi" w:cstheme="minorBidi"/>
      <w:sz w:val="18"/>
    </w:rPr>
  </w:style>
  <w:style w:type="paragraph" w:customStyle="1" w:styleId="12">
    <w:name w:val="无间隔1"/>
    <w:basedOn w:val="a"/>
    <w:next w:val="a"/>
    <w:uiPriority w:val="1"/>
    <w:qFormat/>
    <w:rsid w:val="0077203C"/>
    <w:pPr>
      <w:kinsoku w:val="0"/>
      <w:overflowPunct w:val="0"/>
      <w:autoSpaceDE w:val="0"/>
      <w:autoSpaceDN w:val="0"/>
      <w:spacing w:beforeLines="100" w:before="100" w:afterLines="50" w:after="50"/>
      <w:jc w:val="left"/>
      <w:textAlignment w:val="top"/>
    </w:pPr>
    <w:rPr>
      <w:rFonts w:asciiTheme="minorHAnsi" w:eastAsiaTheme="minorEastAsia" w:hAnsiTheme="minorHAnsi" w:cstheme="minorBidi"/>
      <w:b/>
      <w:szCs w:val="21"/>
    </w:rPr>
  </w:style>
  <w:style w:type="paragraph" w:customStyle="1" w:styleId="af6">
    <w:name w:val="图片样式"/>
    <w:basedOn w:val="a"/>
    <w:link w:val="Char"/>
    <w:qFormat/>
    <w:rsid w:val="00903EC3"/>
    <w:pPr>
      <w:keepNext/>
      <w:widowControl/>
      <w:jc w:val="center"/>
    </w:pPr>
  </w:style>
  <w:style w:type="character" w:customStyle="1" w:styleId="Char">
    <w:name w:val="图片样式 Char"/>
    <w:basedOn w:val="a0"/>
    <w:link w:val="af6"/>
    <w:qFormat/>
    <w:rsid w:val="00903EC3"/>
    <w:rPr>
      <w:kern w:val="2"/>
      <w:sz w:val="21"/>
      <w:szCs w:val="24"/>
    </w:rPr>
  </w:style>
  <w:style w:type="paragraph" w:styleId="af7">
    <w:name w:val="caption"/>
    <w:basedOn w:val="a"/>
    <w:next w:val="a"/>
    <w:unhideWhenUsed/>
    <w:qFormat/>
    <w:rsid w:val="00903EC3"/>
    <w:pPr>
      <w:adjustRightInd w:val="0"/>
      <w:snapToGrid w:val="0"/>
      <w:jc w:val="center"/>
    </w:pPr>
    <w:rPr>
      <w:rFonts w:ascii="Cambria" w:eastAsia="黑体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6903-32E7-4E2E-8301-1729AD9A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3</Pages>
  <Words>692</Words>
  <Characters>3950</Characters>
  <Application>Microsoft Office Word</Application>
  <DocSecurity>0</DocSecurity>
  <Lines>32</Lines>
  <Paragraphs>9</Paragraphs>
  <ScaleCrop>false</ScaleCrop>
  <Company>cuc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软件学院实验报告</dc:title>
  <dc:subject>核心路由交换技术课程</dc:subject>
  <dc:creator>刘志丹</dc:creator>
  <cp:keywords/>
  <cp:lastModifiedBy>Windows 用户</cp:lastModifiedBy>
  <cp:revision>21</cp:revision>
  <cp:lastPrinted>2018-06-13T02:18:00Z</cp:lastPrinted>
  <dcterms:created xsi:type="dcterms:W3CDTF">2022-03-10T01:00:00Z</dcterms:created>
  <dcterms:modified xsi:type="dcterms:W3CDTF">2023-03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>
    <vt:lpwstr>6</vt:lpwstr>
  </property>
</Properties>
</file>